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2F3D9FCA" w:rsidR="00DE75C3" w:rsidRDefault="00E65B84" w:rsidP="00847A20">
      <w:pPr>
        <w:pStyle w:val="GvdeMetni"/>
        <w:spacing w:before="9"/>
        <w:jc w:val="right"/>
      </w:pPr>
      <w:sdt>
        <w:sdtPr>
          <w:rPr>
            <w:sz w:val="24"/>
            <w:szCs w:val="24"/>
          </w:rPr>
          <w:alias w:val="Tarih"/>
          <w:tag w:val="Tarih"/>
          <w:id w:val="-987477209"/>
          <w:placeholder>
            <w:docPart w:val="1E0F7F28B6CE4065B64FA24B8CB3316D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A46CB0" w:rsidRPr="00F50338">
            <w:rPr>
              <w:rStyle w:val="YerTutucuMetni"/>
              <w:sz w:val="24"/>
              <w:szCs w:val="24"/>
            </w:rPr>
            <w:t>Tarih girmek için burayı tıklatın.</w:t>
          </w:r>
        </w:sdtContent>
      </w:sdt>
    </w:p>
    <w:p w14:paraId="0566A99C" w14:textId="037B3BCD" w:rsidR="00D74DD5" w:rsidRPr="00AB2246" w:rsidRDefault="00A87F7B" w:rsidP="00AB2246">
      <w:pPr>
        <w:pStyle w:val="GvdeMetni"/>
        <w:tabs>
          <w:tab w:val="left" w:leader="dot" w:pos="8760"/>
        </w:tabs>
        <w:spacing w:before="90"/>
        <w:ind w:left="116"/>
        <w:rPr>
          <w:bCs/>
        </w:rPr>
      </w:pPr>
      <w:r>
        <w:rPr>
          <w:bCs/>
        </w:rPr>
        <w:t xml:space="preserve">       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697"/>
      </w:tblGrid>
      <w:tr w:rsidR="00AB2246" w:rsidRPr="0008544E" w14:paraId="5CDF0818" w14:textId="77777777" w:rsidTr="00AB2246">
        <w:trPr>
          <w:trHeight w:val="283"/>
          <w:jc w:val="center"/>
        </w:trPr>
        <w:tc>
          <w:tcPr>
            <w:tcW w:w="9697" w:type="dxa"/>
            <w:tcBorders>
              <w:bottom w:val="nil"/>
            </w:tcBorders>
            <w:vAlign w:val="center"/>
          </w:tcPr>
          <w:p w14:paraId="25984014" w14:textId="77777777" w:rsidR="00AB2246" w:rsidRPr="0008544E" w:rsidRDefault="00AB2246" w:rsidP="00DA6F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İSANSÜSTÜ EĞİTİM </w:t>
            </w:r>
            <w:r w:rsidRPr="0008544E">
              <w:rPr>
                <w:rFonts w:ascii="Times New Roman" w:hAnsi="Times New Roman" w:cs="Times New Roman"/>
                <w:b/>
              </w:rPr>
              <w:t>ENSTİTÜSÜ MÜDÜRLÜĞÜ</w:t>
            </w:r>
            <w:r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B2246" w:rsidRPr="0008544E" w14:paraId="439266F7" w14:textId="77777777" w:rsidTr="00AB2246">
        <w:trPr>
          <w:jc w:val="center"/>
        </w:trPr>
        <w:tc>
          <w:tcPr>
            <w:tcW w:w="9697" w:type="dxa"/>
            <w:tcBorders>
              <w:top w:val="nil"/>
            </w:tcBorders>
          </w:tcPr>
          <w:p w14:paraId="5CA4A8D8" w14:textId="77777777" w:rsidR="00AB2246" w:rsidRDefault="00AB2246" w:rsidP="00DA6F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</w:p>
          <w:p w14:paraId="7ABBB33F" w14:textId="3818ECB5" w:rsidR="00AB2246" w:rsidRPr="00EA7B69" w:rsidRDefault="00AB2246" w:rsidP="00EA7B69">
            <w:pPr>
              <w:jc w:val="both"/>
              <w:rPr>
                <w:rFonts w:ascii="Times New Roman" w:hAnsi="Times New Roman" w:cs="Times New Roman"/>
              </w:rPr>
            </w:pPr>
            <w:r w:rsidRPr="00EA7B69">
              <w:rPr>
                <w:rFonts w:ascii="Times New Roman" w:hAnsi="Times New Roman" w:cs="Times New Roman"/>
              </w:rPr>
              <w:t xml:space="preserve">Derslerini başarıyla tamamlamış </w:t>
            </w:r>
            <w:sdt>
              <w:sdtPr>
                <w:rPr>
                  <w:rFonts w:ascii="Times New Roman" w:hAnsi="Times New Roman" w:cs="Times New Roman"/>
                </w:rPr>
                <w:alias w:val="Anabilim Dalı Adı Seçin"/>
                <w:tag w:val="Anabilim Dal Adıı Seçin"/>
                <w:id w:val="-1903983619"/>
                <w:placeholder>
                  <w:docPart w:val="93F5A1770A874729B87C4A9AF1423D2D"/>
                </w:placeholder>
                <w:showingPlcHdr/>
                <w:comboBox>
                  <w:listItem w:value="Bir öğe seçin."/>
                  <w:listItem w:displayText="İşletme" w:value="İşletme"/>
                  <w:listItem w:displayText="Uluslararası Ticaret ve Finansman" w:value="Uluslararası Ticaret ve Finansman"/>
                  <w:listItem w:displayText="Siyaset Bilimi ve Uluslararası İlişkiler" w:value="Siyaset Bilimi ve Uluslararası İlişkiler"/>
                  <w:listItem w:displayText="Makine Mühendisliği" w:value="Makine Mühendisliği"/>
                  <w:listItem w:displayText="Savunma Teknolojisi" w:value="Savunma Teknolojisi"/>
                  <w:listItem w:displayText="Beden Eğitimi ve Spor " w:value="Beden Eğitimi ve Spor "/>
                  <w:listItem w:displayText="İş Sağlığı ve Güvenliği" w:value="İş Sağlığı ve Güvenliği"/>
                </w:comboBox>
              </w:sdtPr>
              <w:sdtEndPr/>
              <w:sdtContent>
                <w:r w:rsidRPr="00EA7B69">
                  <w:rPr>
                    <w:rStyle w:val="YerTutucuMetni"/>
                    <w:rFonts w:ascii="Times New Roman" w:hAnsi="Times New Roman" w:cs="Times New Roman"/>
                  </w:rPr>
                  <w:t>Bir öğe seçin.</w:t>
                </w:r>
              </w:sdtContent>
            </w:sdt>
            <w:r w:rsidRPr="00EA7B69">
              <w:rPr>
                <w:rFonts w:ascii="Times New Roman" w:hAnsi="Times New Roman" w:cs="Times New Roman"/>
              </w:rPr>
              <w:t xml:space="preserve"> Anabilim Dalı </w:t>
            </w:r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-757291099"/>
                <w:placeholder>
                  <w:docPart w:val="0534963819544FE399A0D6B42ED19409"/>
                </w:placeholder>
                <w:showingPlcHdr/>
                <w:comboBox>
                  <w:listItem w:value="Bir öğe seçin."/>
                  <w:listItem w:displayText="İşletme (Doktora)" w:value="İşletme (Doktora)"/>
                  <w:listItem w:displayText="Uluslararası Ticaret (Doktora)" w:value="Uluslararası Ticaret (Doktora)"/>
                  <w:listItem w:displayText="Siyaset Bilimi ve Kamu Yönetimi (Doktora)" w:value="Siyaset Bilimi ve Kamu Yönetimi (Doktora)"/>
                  <w:listItem w:displayText="Makine Mühendisliği (Doktora)" w:value="Makine Mühendisliği (Doktora)"/>
                  <w:listItem w:displayText="Savunma Teknolojileri (Doktora)" w:value="Savunma Teknolojileri (Doktora)"/>
                  <w:listItem w:displayText="Beden Eğitimi ve Spor Bilimleri (Doktora)" w:value="Beden Eğitimi ve Spor Bilimleri (Doktora)"/>
                  <w:listItem w:displayText="İş Sağlığı ve Güvenliği (Doktora)" w:value="İş Sağlığı ve Güvenliği (Doktora)"/>
                </w:comboBox>
              </w:sdtPr>
              <w:sdtEndPr/>
              <w:sdtContent>
                <w:r w:rsidRPr="00EA7B69">
                  <w:rPr>
                    <w:rStyle w:val="YerTutucuMetni"/>
                    <w:rFonts w:ascii="Times New Roman" w:hAnsi="Times New Roman" w:cs="Times New Roman"/>
                  </w:rPr>
                  <w:t>Bir öğe seçin.</w:t>
                </w:r>
              </w:sdtContent>
            </w:sdt>
            <w:r w:rsidRPr="00EA7B69">
              <w:rPr>
                <w:rFonts w:ascii="Times New Roman" w:hAnsi="Times New Roman" w:cs="Times New Roman"/>
              </w:rPr>
              <w:t xml:space="preserve"> programına kayıtlı Doktora öğrencisi </w:t>
            </w:r>
            <w:permStart w:id="1542610939" w:edGrp="everyone"/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1718581312"/>
                <w:showingPlcHdr/>
              </w:sdtPr>
              <w:sdtEndPr/>
              <w:sdtContent>
                <w:r w:rsidRPr="00EA7B6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permEnd w:id="1542610939"/>
            <w:r w:rsidRPr="00EA7B69">
              <w:rPr>
                <w:rFonts w:ascii="Times New Roman" w:hAnsi="Times New Roman" w:cs="Times New Roman"/>
              </w:rPr>
              <w:t>’</w:t>
            </w:r>
            <w:r w:rsidR="00EA7B69" w:rsidRPr="00EA7B69">
              <w:rPr>
                <w:rFonts w:ascii="Times New Roman" w:hAnsi="Times New Roman" w:cs="Times New Roman"/>
              </w:rPr>
              <w:t>nın Doktora</w:t>
            </w:r>
            <w:r w:rsidRPr="00EA7B69">
              <w:rPr>
                <w:rFonts w:ascii="Times New Roman" w:hAnsi="Times New Roman" w:cs="Times New Roman"/>
              </w:rPr>
              <w:t xml:space="preserve"> yeterlik sınav jürisi “İstanbul Gedik Üniversitesi Lisansüstü Eğitim ve Öğretim Yönetmeliği” nin 20. maddesinin 3. fıkrası uyarınca aşağıdaki şekliyle önerilmiştir. Bilgilerinizi ve gereğini arz ederim.</w:t>
            </w:r>
          </w:p>
          <w:p w14:paraId="0DD871CC" w14:textId="77777777" w:rsidR="00AB2246" w:rsidRPr="0008544E" w:rsidRDefault="00AB2246" w:rsidP="00DA6F0F">
            <w:pPr>
              <w:pStyle w:val="AralkYok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FAE0DAF" w14:textId="33C4BCC2" w:rsidR="00D74DD5" w:rsidRPr="00D74DD5" w:rsidRDefault="00D74DD5" w:rsidP="00AB2246">
      <w:pPr>
        <w:rPr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3857"/>
        <w:gridCol w:w="1843"/>
        <w:gridCol w:w="1843"/>
        <w:gridCol w:w="1758"/>
      </w:tblGrid>
      <w:tr w:rsidR="00AB2246" w:rsidRPr="0008544E" w14:paraId="797E297F" w14:textId="77777777" w:rsidTr="00AB2246">
        <w:trPr>
          <w:trHeight w:val="340"/>
          <w:jc w:val="center"/>
        </w:trPr>
        <w:tc>
          <w:tcPr>
            <w:tcW w:w="9697" w:type="dxa"/>
            <w:gridSpan w:val="5"/>
            <w:shd w:val="clear" w:color="auto" w:fill="F2F2F2" w:themeFill="background1" w:themeFillShade="F2"/>
            <w:vAlign w:val="center"/>
          </w:tcPr>
          <w:p w14:paraId="43784F11" w14:textId="77777777" w:rsidR="00AB2246" w:rsidRPr="0008544E" w:rsidRDefault="00AB2246" w:rsidP="00DA6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44E">
              <w:rPr>
                <w:rFonts w:ascii="Times New Roman" w:hAnsi="Times New Roman" w:cs="Times New Roman"/>
                <w:b/>
              </w:rPr>
              <w:t>Yeterlik Sınavı Jüri Üyeleri</w:t>
            </w:r>
          </w:p>
        </w:tc>
      </w:tr>
      <w:tr w:rsidR="00AB2246" w:rsidRPr="0008544E" w14:paraId="22F0976C" w14:textId="77777777" w:rsidTr="00AB2246">
        <w:trPr>
          <w:trHeight w:val="340"/>
          <w:jc w:val="center"/>
        </w:trPr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780AE3AC" w14:textId="77777777" w:rsidR="00AB2246" w:rsidRPr="0008544E" w:rsidRDefault="00AB2246" w:rsidP="00DA6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44E">
              <w:rPr>
                <w:rFonts w:ascii="Times New Roman" w:hAnsi="Times New Roman" w:cs="Times New Roman"/>
                <w:b/>
              </w:rPr>
              <w:t>Asil Jüri Üyeler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 Yapabilirsiniz."/>
              <w:tag w:val="Anlamlı Kısaltma Yapabilirsiniz."/>
              <w:id w:val="-590050877"/>
            </w:sdtPr>
            <w:sdtEndPr/>
            <w:sdtContent>
              <w:p w14:paraId="54CD251C" w14:textId="747B5B08" w:rsidR="00AB2246" w:rsidRPr="0008544E" w:rsidRDefault="00AB2246" w:rsidP="00DA6F0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08544E">
                  <w:rPr>
                    <w:rFonts w:ascii="Times New Roman" w:hAnsi="Times New Roman" w:cs="Times New Roman"/>
                    <w:b/>
                  </w:rPr>
                  <w:t>Üniversite</w:t>
                </w:r>
                <w:r w:rsidR="00803BBA">
                  <w:rPr>
                    <w:rFonts w:ascii="Times New Roman" w:hAnsi="Times New Roman" w:cs="Times New Roman"/>
                    <w:b/>
                  </w:rPr>
                  <w:t>si</w:t>
                </w:r>
              </w:p>
            </w:sdtContent>
          </w:sdt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 Yapabilirsiniz."/>
              <w:tag w:val="Anlamlı Kısaltma Yapabilirsiniz."/>
              <w:id w:val="-590050872"/>
            </w:sdtPr>
            <w:sdtEndPr/>
            <w:sdtContent>
              <w:p w14:paraId="5D15851A" w14:textId="76174674" w:rsidR="00AB2246" w:rsidRPr="0008544E" w:rsidRDefault="00AB2246" w:rsidP="00DA6F0F">
                <w:pPr>
                  <w:jc w:val="center"/>
                  <w:rPr>
                    <w:rFonts w:ascii="Times New Roman" w:hAnsi="Times New Roman" w:cs="Times New Roman"/>
                    <w:b/>
                    <w:vertAlign w:val="superscript"/>
                  </w:rPr>
                </w:pPr>
                <w:r w:rsidRPr="0008544E">
                  <w:rPr>
                    <w:rFonts w:ascii="Times New Roman" w:hAnsi="Times New Roman" w:cs="Times New Roman"/>
                    <w:b/>
                  </w:rPr>
                  <w:t>Fakülte</w:t>
                </w:r>
                <w:r w:rsidR="00803BBA">
                  <w:rPr>
                    <w:rFonts w:ascii="Times New Roman" w:hAnsi="Times New Roman" w:cs="Times New Roman"/>
                    <w:b/>
                  </w:rPr>
                  <w:t>si</w:t>
                </w:r>
              </w:p>
            </w:sdtContent>
          </w:sdt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 Yapabilirsiniz."/>
              <w:tag w:val="Anlamlı Kısaltma Yapabilirsiniz."/>
              <w:id w:val="-590050867"/>
            </w:sdtPr>
            <w:sdtEndPr/>
            <w:sdtContent>
              <w:p w14:paraId="1DA01FCC" w14:textId="77777777" w:rsidR="00AB2246" w:rsidRPr="0008544E" w:rsidRDefault="00AB2246" w:rsidP="00DA6F0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E-Posta</w:t>
                </w:r>
              </w:p>
            </w:sdtContent>
          </w:sdt>
        </w:tc>
      </w:tr>
      <w:tr w:rsidR="00AB2246" w:rsidRPr="0008544E" w14:paraId="60FC43CD" w14:textId="77777777" w:rsidTr="00AB2246">
        <w:trPr>
          <w:trHeight w:val="242"/>
          <w:jc w:val="center"/>
        </w:trPr>
        <w:tc>
          <w:tcPr>
            <w:tcW w:w="396" w:type="dxa"/>
            <w:vMerge w:val="restart"/>
            <w:vAlign w:val="center"/>
          </w:tcPr>
          <w:p w14:paraId="02EDDA90" w14:textId="77777777" w:rsidR="00AB2246" w:rsidRPr="0008544E" w:rsidRDefault="00AB2246" w:rsidP="00DA6F0F">
            <w:pPr>
              <w:rPr>
                <w:rFonts w:ascii="Times New Roman" w:hAnsi="Times New Roman" w:cs="Times New Roman"/>
              </w:rPr>
            </w:pPr>
            <w:permStart w:id="279392846" w:edGrp="everyone" w:colFirst="2" w:colLast="2"/>
            <w:permStart w:id="308312085" w:edGrp="everyone" w:colFirst="3" w:colLast="3"/>
            <w:permStart w:id="1510028009" w:edGrp="everyone" w:colFirst="4" w:colLast="4"/>
            <w:r w:rsidRPr="0008544E">
              <w:rPr>
                <w:rFonts w:ascii="Times New Roman" w:hAnsi="Times New Roman" w:cs="Times New Roman"/>
              </w:rPr>
              <w:t>1</w:t>
            </w:r>
          </w:p>
        </w:tc>
        <w:permStart w:id="2052204405" w:edGrp="everyone"/>
        <w:tc>
          <w:tcPr>
            <w:tcW w:w="3857" w:type="dxa"/>
            <w:tcBorders>
              <w:bottom w:val="nil"/>
            </w:tcBorders>
            <w:vAlign w:val="center"/>
          </w:tcPr>
          <w:p w14:paraId="79E66EFF" w14:textId="77777777" w:rsidR="00AB2246" w:rsidRPr="00DB0011" w:rsidRDefault="00E65B84" w:rsidP="00DA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il6"/>
                  <w:rFonts w:cs="Times New Roman"/>
                  <w:sz w:val="20"/>
                  <w:szCs w:val="20"/>
                </w:rPr>
                <w:alias w:val="Unvan Seçiniz"/>
                <w:tag w:val="Unvan Seçiniz"/>
                <w:id w:val="1844356814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6"/>
                </w:rPr>
              </w:sdtEndPr>
              <w:sdtContent>
                <w:r w:rsidR="00AB2246" w:rsidRPr="00DB0011">
                  <w:rPr>
                    <w:rStyle w:val="Stil6"/>
                    <w:rFonts w:cs="Times New Roman"/>
                    <w:sz w:val="20"/>
                    <w:szCs w:val="20"/>
                  </w:rPr>
                  <w:t>..........</w:t>
                </w:r>
              </w:sdtContent>
            </w:sdt>
            <w:permEnd w:id="2052204405"/>
            <w:r w:rsidR="00AB2246" w:rsidRPr="00DB0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971468485" w:edGrp="everyone"/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nışman Adı Soyadı"/>
                <w:tag w:val="Danışman Adı Soyadı"/>
                <w:id w:val="1844356815"/>
                <w:showingPlcHdr/>
              </w:sdtPr>
              <w:sdtEndPr/>
              <w:sdtContent>
                <w:r w:rsidR="00AB2246" w:rsidRPr="00DB0011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</w:sdtContent>
            </w:sdt>
            <w:permEnd w:id="971468485"/>
          </w:p>
        </w:tc>
        <w:tc>
          <w:tcPr>
            <w:tcW w:w="1843" w:type="dxa"/>
            <w:vMerge w:val="restart"/>
            <w:vAlign w:val="center"/>
          </w:tcPr>
          <w:p w14:paraId="183D1EAF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BCED54B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vAlign w:val="center"/>
          </w:tcPr>
          <w:p w14:paraId="48D9A784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permEnd w:id="279392846"/>
      <w:permEnd w:id="308312085"/>
      <w:permEnd w:id="1510028009"/>
      <w:tr w:rsidR="00AB2246" w:rsidRPr="0008544E" w14:paraId="1A98658A" w14:textId="77777777" w:rsidTr="00AB2246">
        <w:trPr>
          <w:trHeight w:val="252"/>
          <w:jc w:val="center"/>
        </w:trPr>
        <w:tc>
          <w:tcPr>
            <w:tcW w:w="396" w:type="dxa"/>
            <w:vMerge/>
            <w:vAlign w:val="center"/>
          </w:tcPr>
          <w:p w14:paraId="48C1E8F0" w14:textId="77777777" w:rsidR="00AB2246" w:rsidRPr="0008544E" w:rsidRDefault="00AB2246" w:rsidP="00DA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tcBorders>
              <w:top w:val="nil"/>
            </w:tcBorders>
            <w:vAlign w:val="center"/>
          </w:tcPr>
          <w:p w14:paraId="52121461" w14:textId="77777777" w:rsidR="00AB2246" w:rsidRPr="00DB0011" w:rsidRDefault="00AB2246" w:rsidP="00DA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11">
              <w:rPr>
                <w:rFonts w:ascii="Times New Roman" w:hAnsi="Times New Roman" w:cs="Times New Roman"/>
                <w:sz w:val="20"/>
                <w:szCs w:val="20"/>
              </w:rPr>
              <w:t xml:space="preserve">             Danışman</w:t>
            </w:r>
          </w:p>
        </w:tc>
        <w:tc>
          <w:tcPr>
            <w:tcW w:w="1843" w:type="dxa"/>
            <w:vMerge/>
            <w:vAlign w:val="center"/>
          </w:tcPr>
          <w:p w14:paraId="1AA4BB3C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CAFB926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</w:tcPr>
          <w:p w14:paraId="3C5EC42A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246" w:rsidRPr="0008544E" w14:paraId="1289A554" w14:textId="77777777" w:rsidTr="00AB2246">
        <w:trPr>
          <w:trHeight w:val="510"/>
          <w:jc w:val="center"/>
        </w:trPr>
        <w:tc>
          <w:tcPr>
            <w:tcW w:w="396" w:type="dxa"/>
            <w:vAlign w:val="center"/>
          </w:tcPr>
          <w:p w14:paraId="637C1049" w14:textId="77777777" w:rsidR="00AB2246" w:rsidRPr="0008544E" w:rsidRDefault="00AB2246" w:rsidP="00DA6F0F">
            <w:pPr>
              <w:rPr>
                <w:rFonts w:ascii="Times New Roman" w:hAnsi="Times New Roman" w:cs="Times New Roman"/>
              </w:rPr>
            </w:pPr>
            <w:permStart w:id="237968625" w:edGrp="everyone" w:colFirst="4" w:colLast="4"/>
            <w:permStart w:id="1372411134" w:edGrp="everyone" w:colFirst="3" w:colLast="3"/>
            <w:permStart w:id="913927089" w:edGrp="everyone" w:colFirst="2" w:colLast="2"/>
            <w:r w:rsidRPr="0008544E">
              <w:rPr>
                <w:rFonts w:ascii="Times New Roman" w:hAnsi="Times New Roman" w:cs="Times New Roman"/>
              </w:rPr>
              <w:t>2</w:t>
            </w:r>
          </w:p>
        </w:tc>
        <w:permStart w:id="1940092414" w:edGrp="everyone"/>
        <w:tc>
          <w:tcPr>
            <w:tcW w:w="3857" w:type="dxa"/>
            <w:vAlign w:val="center"/>
          </w:tcPr>
          <w:p w14:paraId="2989A05B" w14:textId="77777777" w:rsidR="00AB2246" w:rsidRPr="00DB0011" w:rsidRDefault="00E65B84" w:rsidP="00DA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il7"/>
                  <w:rFonts w:cs="Times New Roman"/>
                  <w:sz w:val="20"/>
                  <w:szCs w:val="20"/>
                </w:rPr>
                <w:alias w:val="Unvan Seçiniz"/>
                <w:tag w:val="Unvan Seçiniz"/>
                <w:id w:val="1844356876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7"/>
                </w:rPr>
              </w:sdtEndPr>
              <w:sdtContent>
                <w:r w:rsidR="00AB2246" w:rsidRPr="00DB0011">
                  <w:rPr>
                    <w:rStyle w:val="Stil7"/>
                    <w:rFonts w:cs="Times New Roman"/>
                    <w:sz w:val="20"/>
                    <w:szCs w:val="20"/>
                  </w:rPr>
                  <w:t>..........</w:t>
                </w:r>
              </w:sdtContent>
            </w:sdt>
            <w:permEnd w:id="1940092414"/>
            <w:r w:rsidR="00AB2246" w:rsidRPr="00DB0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929988197" w:edGrp="everyone"/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Kurumdan Jüri Üyesi  Adı Soyadı"/>
                <w:id w:val="1844356877"/>
                <w:showingPlcHdr/>
              </w:sdtPr>
              <w:sdtEndPr/>
              <w:sdtContent>
                <w:r w:rsidR="00AB2246" w:rsidRPr="00DB0011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</w:sdtContent>
            </w:sdt>
            <w:permEnd w:id="929988197"/>
          </w:p>
        </w:tc>
        <w:tc>
          <w:tcPr>
            <w:tcW w:w="1843" w:type="dxa"/>
            <w:vAlign w:val="center"/>
          </w:tcPr>
          <w:p w14:paraId="1FD982C0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79C25C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8222F9E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246" w:rsidRPr="0008544E" w14:paraId="2E44BF10" w14:textId="77777777" w:rsidTr="00AB2246">
        <w:trPr>
          <w:trHeight w:val="510"/>
          <w:jc w:val="center"/>
        </w:trPr>
        <w:tc>
          <w:tcPr>
            <w:tcW w:w="396" w:type="dxa"/>
            <w:vAlign w:val="center"/>
          </w:tcPr>
          <w:p w14:paraId="459854B1" w14:textId="77777777" w:rsidR="00AB2246" w:rsidRPr="0008544E" w:rsidRDefault="00AB2246" w:rsidP="00DA6F0F">
            <w:pPr>
              <w:rPr>
                <w:rFonts w:ascii="Times New Roman" w:hAnsi="Times New Roman" w:cs="Times New Roman"/>
              </w:rPr>
            </w:pPr>
            <w:permStart w:id="1245457178" w:edGrp="everyone" w:colFirst="4" w:colLast="4"/>
            <w:permStart w:id="719005155" w:edGrp="everyone" w:colFirst="3" w:colLast="3"/>
            <w:permStart w:id="28526586" w:edGrp="everyone" w:colFirst="2" w:colLast="2"/>
            <w:permEnd w:id="237968625"/>
            <w:permEnd w:id="1372411134"/>
            <w:permEnd w:id="913927089"/>
            <w:r w:rsidRPr="0008544E">
              <w:rPr>
                <w:rFonts w:ascii="Times New Roman" w:hAnsi="Times New Roman" w:cs="Times New Roman"/>
              </w:rPr>
              <w:t>3</w:t>
            </w:r>
          </w:p>
        </w:tc>
        <w:permStart w:id="692148277" w:edGrp="everyone"/>
        <w:tc>
          <w:tcPr>
            <w:tcW w:w="3857" w:type="dxa"/>
            <w:vAlign w:val="center"/>
          </w:tcPr>
          <w:p w14:paraId="7FF5E795" w14:textId="77777777" w:rsidR="00AB2246" w:rsidRPr="00DB0011" w:rsidRDefault="00E65B84" w:rsidP="00DA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il8"/>
                  <w:rFonts w:cs="Times New Roman"/>
                  <w:sz w:val="20"/>
                  <w:szCs w:val="20"/>
                </w:rPr>
                <w:alias w:val="Unvan Seçiniz"/>
                <w:tag w:val="Unvan Seçiniz"/>
                <w:id w:val="1844356879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8"/>
                </w:rPr>
              </w:sdtEndPr>
              <w:sdtContent>
                <w:r w:rsidR="00AB2246" w:rsidRPr="00DB0011">
                  <w:rPr>
                    <w:rStyle w:val="Stil8"/>
                    <w:rFonts w:cs="Times New Roman"/>
                    <w:sz w:val="20"/>
                    <w:szCs w:val="20"/>
                  </w:rPr>
                  <w:t>..........</w:t>
                </w:r>
              </w:sdtContent>
            </w:sdt>
            <w:permEnd w:id="692148277"/>
            <w:r w:rsidR="00AB2246" w:rsidRPr="00DB0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746542550" w:edGrp="everyone"/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Kurumdan Jüri Üyesi  Adı Soyadı"/>
                <w:tag w:val="Kurumdan Jüri Üyesi  Adı Soyadı"/>
                <w:id w:val="1844356880"/>
                <w:showingPlcHdr/>
              </w:sdtPr>
              <w:sdtEndPr/>
              <w:sdtContent>
                <w:r w:rsidR="00AB2246" w:rsidRPr="00DB0011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</w:sdtContent>
            </w:sdt>
            <w:permEnd w:id="746542550"/>
          </w:p>
        </w:tc>
        <w:tc>
          <w:tcPr>
            <w:tcW w:w="1843" w:type="dxa"/>
            <w:vAlign w:val="center"/>
          </w:tcPr>
          <w:p w14:paraId="17C244CE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D6481D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19939A1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246" w:rsidRPr="0008544E" w14:paraId="7CA607E2" w14:textId="77777777" w:rsidTr="00AB2246">
        <w:trPr>
          <w:trHeight w:val="510"/>
          <w:jc w:val="center"/>
        </w:trPr>
        <w:tc>
          <w:tcPr>
            <w:tcW w:w="396" w:type="dxa"/>
            <w:vAlign w:val="center"/>
          </w:tcPr>
          <w:p w14:paraId="1E62A008" w14:textId="77777777" w:rsidR="00AB2246" w:rsidRPr="0008544E" w:rsidRDefault="00AB2246" w:rsidP="00DA6F0F">
            <w:pPr>
              <w:rPr>
                <w:rFonts w:ascii="Times New Roman" w:hAnsi="Times New Roman" w:cs="Times New Roman"/>
                <w:vertAlign w:val="superscript"/>
              </w:rPr>
            </w:pPr>
            <w:permStart w:id="1052459420" w:edGrp="everyone" w:colFirst="4" w:colLast="4"/>
            <w:permStart w:id="629627166" w:edGrp="everyone" w:colFirst="3" w:colLast="3"/>
            <w:permStart w:id="47011031" w:edGrp="everyone" w:colFirst="2" w:colLast="2"/>
            <w:permEnd w:id="1245457178"/>
            <w:permEnd w:id="719005155"/>
            <w:permEnd w:id="28526586"/>
            <w:r w:rsidRPr="0008544E">
              <w:rPr>
                <w:rFonts w:ascii="Times New Roman" w:hAnsi="Times New Roman" w:cs="Times New Roman"/>
              </w:rPr>
              <w:t>4</w:t>
            </w:r>
          </w:p>
        </w:tc>
        <w:permStart w:id="140646140" w:edGrp="everyone"/>
        <w:tc>
          <w:tcPr>
            <w:tcW w:w="3857" w:type="dxa"/>
            <w:vAlign w:val="center"/>
          </w:tcPr>
          <w:p w14:paraId="48A216DE" w14:textId="77777777" w:rsidR="00AB2246" w:rsidRPr="00DB0011" w:rsidRDefault="00E65B84" w:rsidP="00DA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il9"/>
                  <w:rFonts w:cs="Times New Roman"/>
                  <w:sz w:val="20"/>
                  <w:szCs w:val="20"/>
                </w:rPr>
                <w:alias w:val="Unvan Seçiniz"/>
                <w:tag w:val="Unvan Seçiniz"/>
                <w:id w:val="1844356881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9"/>
                </w:rPr>
              </w:sdtEndPr>
              <w:sdtContent>
                <w:r w:rsidR="00AB2246" w:rsidRPr="00DB0011">
                  <w:rPr>
                    <w:rStyle w:val="Stil9"/>
                    <w:rFonts w:cs="Times New Roman"/>
                    <w:sz w:val="20"/>
                    <w:szCs w:val="20"/>
                  </w:rPr>
                  <w:t>..........</w:t>
                </w:r>
              </w:sdtContent>
            </w:sdt>
            <w:permEnd w:id="140646140"/>
            <w:r w:rsidR="00AB2246" w:rsidRPr="00DB0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675824198" w:edGrp="everyone"/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Kurum Dışındandan Jüri Üyesi  Adı Soyadı"/>
                <w:tag w:val="Kurum Dışındandan Jüri Üyesi  Adı Soyadı"/>
                <w:id w:val="1844356882"/>
                <w:showingPlcHdr/>
              </w:sdtPr>
              <w:sdtEndPr/>
              <w:sdtContent>
                <w:r w:rsidR="00AB2246" w:rsidRPr="00DB0011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</w:sdtContent>
            </w:sdt>
            <w:permEnd w:id="675824198"/>
          </w:p>
        </w:tc>
        <w:tc>
          <w:tcPr>
            <w:tcW w:w="1843" w:type="dxa"/>
            <w:vAlign w:val="center"/>
          </w:tcPr>
          <w:p w14:paraId="0D5412D3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62E9C3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6AED820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246" w:rsidRPr="0008544E" w14:paraId="08B91B20" w14:textId="77777777" w:rsidTr="00AB2246">
        <w:trPr>
          <w:trHeight w:val="510"/>
          <w:jc w:val="center"/>
        </w:trPr>
        <w:tc>
          <w:tcPr>
            <w:tcW w:w="396" w:type="dxa"/>
            <w:vAlign w:val="center"/>
          </w:tcPr>
          <w:p w14:paraId="08895527" w14:textId="77777777" w:rsidR="00AB2246" w:rsidRPr="0008544E" w:rsidRDefault="00AB2246" w:rsidP="00DA6F0F">
            <w:pPr>
              <w:rPr>
                <w:rFonts w:ascii="Times New Roman" w:hAnsi="Times New Roman" w:cs="Times New Roman"/>
                <w:vertAlign w:val="superscript"/>
              </w:rPr>
            </w:pPr>
            <w:permStart w:id="1406930646" w:edGrp="everyone" w:colFirst="4" w:colLast="4"/>
            <w:permStart w:id="642343009" w:edGrp="everyone" w:colFirst="3" w:colLast="3"/>
            <w:permStart w:id="739312553" w:edGrp="everyone" w:colFirst="2" w:colLast="2"/>
            <w:permEnd w:id="1052459420"/>
            <w:permEnd w:id="629627166"/>
            <w:permEnd w:id="47011031"/>
            <w:r w:rsidRPr="0008544E">
              <w:rPr>
                <w:rFonts w:ascii="Times New Roman" w:hAnsi="Times New Roman" w:cs="Times New Roman"/>
              </w:rPr>
              <w:t>5</w:t>
            </w:r>
          </w:p>
        </w:tc>
        <w:permStart w:id="1772898961" w:edGrp="everyone"/>
        <w:tc>
          <w:tcPr>
            <w:tcW w:w="3857" w:type="dxa"/>
            <w:vAlign w:val="center"/>
          </w:tcPr>
          <w:p w14:paraId="179469F3" w14:textId="77777777" w:rsidR="00AB2246" w:rsidRPr="00DB0011" w:rsidRDefault="00E65B84" w:rsidP="00DA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il10"/>
                  <w:rFonts w:cs="Times New Roman"/>
                  <w:sz w:val="20"/>
                  <w:szCs w:val="20"/>
                </w:rPr>
                <w:alias w:val="Unvan Seçiniz"/>
                <w:tag w:val="Unvan Seçiniz"/>
                <w:id w:val="1844356885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10"/>
                </w:rPr>
              </w:sdtEndPr>
              <w:sdtContent>
                <w:r w:rsidR="00AB2246" w:rsidRPr="00DB0011">
                  <w:rPr>
                    <w:rStyle w:val="Stil10"/>
                    <w:rFonts w:cs="Times New Roman"/>
                    <w:sz w:val="20"/>
                    <w:szCs w:val="20"/>
                  </w:rPr>
                  <w:t>..........</w:t>
                </w:r>
              </w:sdtContent>
            </w:sdt>
            <w:permEnd w:id="1772898961"/>
            <w:r w:rsidR="00AB2246" w:rsidRPr="00DB0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335048951" w:edGrp="everyone"/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Kurum Dışındandan Jüri Üyesi  Adı Soyadı"/>
                <w:tag w:val="Kurum Dışındandan Jüri Üyesi  Adı Soyadı"/>
                <w:id w:val="1844356886"/>
                <w:showingPlcHdr/>
              </w:sdtPr>
              <w:sdtEndPr/>
              <w:sdtContent>
                <w:r w:rsidR="00AB2246" w:rsidRPr="00DB0011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</w:sdtContent>
            </w:sdt>
            <w:permEnd w:id="1335048951"/>
          </w:p>
        </w:tc>
        <w:tc>
          <w:tcPr>
            <w:tcW w:w="1843" w:type="dxa"/>
            <w:vAlign w:val="center"/>
          </w:tcPr>
          <w:p w14:paraId="33B14C45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C7C75D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1237FB87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permEnd w:id="1406930646"/>
      <w:permEnd w:id="642343009"/>
      <w:permEnd w:id="739312553"/>
      <w:tr w:rsidR="00AB2246" w:rsidRPr="0008544E" w14:paraId="2B079821" w14:textId="77777777" w:rsidTr="00AB2246">
        <w:trPr>
          <w:trHeight w:val="340"/>
          <w:jc w:val="center"/>
        </w:trPr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40524D21" w14:textId="77777777" w:rsidR="00AB2246" w:rsidRPr="0008544E" w:rsidRDefault="00AB2246" w:rsidP="00DA6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44E">
              <w:rPr>
                <w:rFonts w:ascii="Times New Roman" w:hAnsi="Times New Roman" w:cs="Times New Roman"/>
                <w:b/>
              </w:rPr>
              <w:t>Yedek Jüri Üyeler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 Yapabilirsiniz."/>
              <w:tag w:val="Anlamlı Kısaltma Yapabilirsiniz."/>
              <w:id w:val="-590050848"/>
            </w:sdtPr>
            <w:sdtEndPr/>
            <w:sdtContent>
              <w:p w14:paraId="3065AECD" w14:textId="146222A8" w:rsidR="00AB2246" w:rsidRPr="0008544E" w:rsidRDefault="00AB2246" w:rsidP="00DA6F0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08544E">
                  <w:rPr>
                    <w:rFonts w:ascii="Times New Roman" w:hAnsi="Times New Roman" w:cs="Times New Roman"/>
                    <w:b/>
                  </w:rPr>
                  <w:t>Üniversite</w:t>
                </w:r>
                <w:r w:rsidR="00803BBA">
                  <w:rPr>
                    <w:rFonts w:ascii="Times New Roman" w:hAnsi="Times New Roman" w:cs="Times New Roman"/>
                    <w:b/>
                  </w:rPr>
                  <w:t>si</w:t>
                </w:r>
              </w:p>
            </w:sdtContent>
          </w:sdt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 Yapabilirsiniz."/>
              <w:tag w:val="Anlamlı Kısaltma Yapabilirsiniz."/>
              <w:id w:val="-590050815"/>
            </w:sdtPr>
            <w:sdtEndPr/>
            <w:sdtContent>
              <w:p w14:paraId="47EFB0B6" w14:textId="6D543057" w:rsidR="00AB2246" w:rsidRPr="0008544E" w:rsidRDefault="00AB2246" w:rsidP="00DA6F0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08544E">
                  <w:rPr>
                    <w:rFonts w:ascii="Times New Roman" w:hAnsi="Times New Roman" w:cs="Times New Roman"/>
                    <w:b/>
                  </w:rPr>
                  <w:t>Fakülte</w:t>
                </w:r>
                <w:r w:rsidR="00803BBA">
                  <w:rPr>
                    <w:rFonts w:ascii="Times New Roman" w:hAnsi="Times New Roman" w:cs="Times New Roman"/>
                    <w:b/>
                  </w:rPr>
                  <w:t>si</w:t>
                </w:r>
              </w:p>
            </w:sdtContent>
          </w:sdt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 Yapabilirsiniz."/>
              <w:tag w:val="Anlamlı Kısaltma Yapabilirsiniz."/>
              <w:id w:val="-590050782"/>
            </w:sdtPr>
            <w:sdtEndPr/>
            <w:sdtContent>
              <w:p w14:paraId="515AFF79" w14:textId="77777777" w:rsidR="00AB2246" w:rsidRPr="0008544E" w:rsidRDefault="00AB2246" w:rsidP="00DA6F0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E-Posta</w:t>
                </w:r>
              </w:p>
            </w:sdtContent>
          </w:sdt>
        </w:tc>
      </w:tr>
      <w:tr w:rsidR="00AB2246" w:rsidRPr="0008544E" w14:paraId="56623C29" w14:textId="77777777" w:rsidTr="00AB2246">
        <w:trPr>
          <w:trHeight w:val="510"/>
          <w:jc w:val="center"/>
        </w:trPr>
        <w:tc>
          <w:tcPr>
            <w:tcW w:w="396" w:type="dxa"/>
            <w:vAlign w:val="center"/>
          </w:tcPr>
          <w:p w14:paraId="5D63F54A" w14:textId="77777777" w:rsidR="00AB2246" w:rsidRPr="0008544E" w:rsidRDefault="00AB2246" w:rsidP="00DA6F0F">
            <w:pPr>
              <w:rPr>
                <w:rFonts w:ascii="Times New Roman" w:hAnsi="Times New Roman" w:cs="Times New Roman"/>
                <w:vertAlign w:val="superscript"/>
              </w:rPr>
            </w:pPr>
            <w:permStart w:id="386531908" w:edGrp="everyone" w:colFirst="2" w:colLast="2"/>
            <w:permStart w:id="339508736" w:edGrp="everyone" w:colFirst="3" w:colLast="3"/>
            <w:permStart w:id="160460864" w:edGrp="everyone" w:colFirst="4" w:colLast="4"/>
            <w:r w:rsidRPr="0008544E">
              <w:rPr>
                <w:rFonts w:ascii="Times New Roman" w:hAnsi="Times New Roman" w:cs="Times New Roman"/>
              </w:rPr>
              <w:t>1</w:t>
            </w:r>
          </w:p>
        </w:tc>
        <w:permStart w:id="1934622959" w:edGrp="everyone"/>
        <w:tc>
          <w:tcPr>
            <w:tcW w:w="3857" w:type="dxa"/>
            <w:vAlign w:val="center"/>
          </w:tcPr>
          <w:p w14:paraId="5EC606C6" w14:textId="77777777" w:rsidR="00AB2246" w:rsidRPr="00DB0011" w:rsidRDefault="00E65B84" w:rsidP="00DA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il11"/>
                  <w:rFonts w:cs="Times New Roman"/>
                  <w:sz w:val="20"/>
                  <w:szCs w:val="20"/>
                </w:rPr>
                <w:alias w:val="Unvan Seçiniz"/>
                <w:tag w:val="Unvan Seçiniz"/>
                <w:id w:val="1844356888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11"/>
                </w:rPr>
              </w:sdtEndPr>
              <w:sdtContent>
                <w:r w:rsidR="00AB2246" w:rsidRPr="00DB0011">
                  <w:rPr>
                    <w:rStyle w:val="Stil11"/>
                    <w:rFonts w:cs="Times New Roman"/>
                    <w:sz w:val="20"/>
                    <w:szCs w:val="20"/>
                  </w:rPr>
                  <w:t>..........</w:t>
                </w:r>
              </w:sdtContent>
            </w:sdt>
            <w:permEnd w:id="1934622959"/>
            <w:r w:rsidR="00AB2246" w:rsidRPr="00DB0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052771953" w:edGrp="everyone"/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Kurum Dışındandan Yedek Jüri Üyesi  Adı Soyadı"/>
                <w:tag w:val="Kurum Dışındandan Jüri Üyesi  Adı Soyadı"/>
                <w:id w:val="1844356889"/>
                <w:showingPlcHdr/>
              </w:sdtPr>
              <w:sdtEndPr/>
              <w:sdtContent>
                <w:r w:rsidR="00AB2246" w:rsidRPr="00DB0011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</w:sdtContent>
            </w:sdt>
            <w:permEnd w:id="1052771953"/>
          </w:p>
        </w:tc>
        <w:tc>
          <w:tcPr>
            <w:tcW w:w="1843" w:type="dxa"/>
            <w:vAlign w:val="center"/>
          </w:tcPr>
          <w:p w14:paraId="6DFED389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062767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B228557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246" w:rsidRPr="0008544E" w14:paraId="029A174B" w14:textId="77777777" w:rsidTr="00AB2246">
        <w:trPr>
          <w:trHeight w:val="510"/>
          <w:jc w:val="center"/>
        </w:trPr>
        <w:tc>
          <w:tcPr>
            <w:tcW w:w="396" w:type="dxa"/>
            <w:vAlign w:val="center"/>
          </w:tcPr>
          <w:p w14:paraId="11AADDC5" w14:textId="77777777" w:rsidR="00AB2246" w:rsidRPr="0008544E" w:rsidRDefault="00AB2246" w:rsidP="00DA6F0F">
            <w:pPr>
              <w:rPr>
                <w:rFonts w:ascii="Times New Roman" w:hAnsi="Times New Roman" w:cs="Times New Roman"/>
              </w:rPr>
            </w:pPr>
            <w:permStart w:id="1554580745" w:edGrp="everyone" w:colFirst="2" w:colLast="2"/>
            <w:permStart w:id="1825570864" w:edGrp="everyone" w:colFirst="3" w:colLast="3"/>
            <w:permStart w:id="313337778" w:edGrp="everyone" w:colFirst="4" w:colLast="4"/>
            <w:permEnd w:id="386531908"/>
            <w:permEnd w:id="339508736"/>
            <w:permEnd w:id="160460864"/>
            <w:r w:rsidRPr="0008544E">
              <w:rPr>
                <w:rFonts w:ascii="Times New Roman" w:hAnsi="Times New Roman" w:cs="Times New Roman"/>
              </w:rPr>
              <w:t>2</w:t>
            </w:r>
          </w:p>
        </w:tc>
        <w:permStart w:id="1757422696" w:edGrp="everyone"/>
        <w:tc>
          <w:tcPr>
            <w:tcW w:w="3857" w:type="dxa"/>
            <w:vAlign w:val="center"/>
          </w:tcPr>
          <w:p w14:paraId="630A7F1E" w14:textId="77777777" w:rsidR="00AB2246" w:rsidRPr="00DB0011" w:rsidRDefault="00E65B84" w:rsidP="00DA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il12"/>
                  <w:rFonts w:cs="Times New Roman"/>
                  <w:sz w:val="20"/>
                  <w:szCs w:val="20"/>
                </w:rPr>
                <w:alias w:val="Unvan Seçiniz"/>
                <w:tag w:val="Unvan Seçiniz"/>
                <w:id w:val="1844356891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12"/>
                </w:rPr>
              </w:sdtEndPr>
              <w:sdtContent>
                <w:r w:rsidR="00AB2246" w:rsidRPr="00DB0011">
                  <w:rPr>
                    <w:rStyle w:val="Stil12"/>
                    <w:rFonts w:cs="Times New Roman"/>
                    <w:sz w:val="20"/>
                    <w:szCs w:val="20"/>
                  </w:rPr>
                  <w:t>..........</w:t>
                </w:r>
              </w:sdtContent>
            </w:sdt>
            <w:permEnd w:id="1757422696"/>
            <w:r w:rsidR="00AB2246" w:rsidRPr="00DB0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045334329" w:edGrp="everyone"/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Kurumdan Yedek Jüri Üyesi  Adı Soyadı"/>
                <w:tag w:val="Kurumdan Jüri Üyesi  Adı Soyadı"/>
                <w:id w:val="1844356892"/>
                <w:showingPlcHdr/>
              </w:sdtPr>
              <w:sdtEndPr/>
              <w:sdtContent>
                <w:r w:rsidR="00AB2246" w:rsidRPr="00DB0011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</w:sdtContent>
            </w:sdt>
            <w:permEnd w:id="2045334329"/>
          </w:p>
        </w:tc>
        <w:tc>
          <w:tcPr>
            <w:tcW w:w="1843" w:type="dxa"/>
            <w:vAlign w:val="center"/>
          </w:tcPr>
          <w:p w14:paraId="24BB96B7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91A4C6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D6B25E9" w14:textId="77777777" w:rsidR="00AB2246" w:rsidRPr="00DB0011" w:rsidRDefault="00AB2246" w:rsidP="00DA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permEnd w:id="1554580745"/>
      <w:permEnd w:id="1825570864"/>
      <w:permEnd w:id="313337778"/>
    </w:tbl>
    <w:p w14:paraId="7AB7897A" w14:textId="77777777" w:rsidR="0083539C" w:rsidRPr="00711E54" w:rsidRDefault="0083539C" w:rsidP="00343E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312"/>
        <w:gridCol w:w="3252"/>
        <w:gridCol w:w="709"/>
        <w:gridCol w:w="290"/>
        <w:gridCol w:w="1418"/>
      </w:tblGrid>
      <w:tr w:rsidR="00AB2246" w:rsidRPr="0008544E" w14:paraId="1D2C4F54" w14:textId="77777777" w:rsidTr="00AB2246">
        <w:trPr>
          <w:trHeight w:val="283"/>
          <w:jc w:val="center"/>
        </w:trPr>
        <w:tc>
          <w:tcPr>
            <w:tcW w:w="2112" w:type="dxa"/>
            <w:vAlign w:val="center"/>
          </w:tcPr>
          <w:p w14:paraId="159A29CE" w14:textId="77777777" w:rsidR="00AB2246" w:rsidRPr="0008544E" w:rsidRDefault="00AB2246" w:rsidP="00AB2246">
            <w:pPr>
              <w:rPr>
                <w:rFonts w:ascii="Times New Roman" w:hAnsi="Times New Roman" w:cs="Times New Roman"/>
                <w:b/>
              </w:rPr>
            </w:pPr>
            <w:permStart w:id="1180311335" w:edGrp="everyone" w:colFirst="5" w:colLast="5"/>
            <w:r w:rsidRPr="0008544E">
              <w:rPr>
                <w:rFonts w:ascii="Times New Roman" w:hAnsi="Times New Roman" w:cs="Times New Roman"/>
                <w:b/>
              </w:rPr>
              <w:t>Yazılı Sınav Tarihi</w:t>
            </w:r>
          </w:p>
        </w:tc>
        <w:tc>
          <w:tcPr>
            <w:tcW w:w="312" w:type="dxa"/>
            <w:vAlign w:val="center"/>
          </w:tcPr>
          <w:p w14:paraId="5642871F" w14:textId="77777777" w:rsidR="00AB2246" w:rsidRPr="0008544E" w:rsidRDefault="00AB2246" w:rsidP="00AB2246">
            <w:pPr>
              <w:rPr>
                <w:rFonts w:ascii="Times New Roman" w:hAnsi="Times New Roman" w:cs="Times New Roman"/>
                <w:b/>
              </w:rPr>
            </w:pPr>
            <w:r w:rsidRPr="0008544E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Style w:val="Stil14"/>
              <w:rFonts w:cs="Times New Roman"/>
            </w:rPr>
            <w:id w:val="1844357012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  <w:color w:val="808080"/>
            </w:rPr>
          </w:sdtEndPr>
          <w:sdtContent>
            <w:permStart w:id="1314398268" w:edGrp="everyone" w:displacedByCustomXml="prev"/>
            <w:tc>
              <w:tcPr>
                <w:tcW w:w="3252" w:type="dxa"/>
                <w:vAlign w:val="center"/>
              </w:tcPr>
              <w:p w14:paraId="51468E72" w14:textId="77777777" w:rsidR="00AB2246" w:rsidRPr="0008544E" w:rsidRDefault="00AB2246" w:rsidP="00AB2246">
                <w:pPr>
                  <w:rPr>
                    <w:rFonts w:ascii="Times New Roman" w:hAnsi="Times New Roman" w:cs="Times New Roman"/>
                  </w:rPr>
                </w:pPr>
                <w:r w:rsidRPr="0008544E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  <w:permEnd w:id="1314398268" w:displacedByCustomXml="next"/>
          </w:sdtContent>
        </w:sdt>
        <w:tc>
          <w:tcPr>
            <w:tcW w:w="709" w:type="dxa"/>
            <w:vAlign w:val="center"/>
          </w:tcPr>
          <w:p w14:paraId="1AD3919E" w14:textId="77777777" w:rsidR="00AB2246" w:rsidRPr="0008544E" w:rsidRDefault="00AB2246" w:rsidP="00AB2246">
            <w:pPr>
              <w:rPr>
                <w:rFonts w:ascii="Times New Roman" w:hAnsi="Times New Roman" w:cs="Times New Roman"/>
                <w:b/>
              </w:rPr>
            </w:pPr>
            <w:r w:rsidRPr="0008544E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290" w:type="dxa"/>
            <w:vAlign w:val="center"/>
          </w:tcPr>
          <w:p w14:paraId="41862AF2" w14:textId="77777777" w:rsidR="00AB2246" w:rsidRPr="0008544E" w:rsidRDefault="00AB2246" w:rsidP="00AB2246">
            <w:pPr>
              <w:rPr>
                <w:rFonts w:ascii="Times New Roman" w:hAnsi="Times New Roman" w:cs="Times New Roman"/>
                <w:b/>
              </w:rPr>
            </w:pPr>
            <w:r w:rsidRPr="0008544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532A69DE" w14:textId="77777777" w:rsidR="00AB2246" w:rsidRPr="0008544E" w:rsidRDefault="00AB2246" w:rsidP="00AB2246">
            <w:pPr>
              <w:rPr>
                <w:rFonts w:ascii="Times New Roman" w:hAnsi="Times New Roman" w:cs="Times New Roman"/>
              </w:rPr>
            </w:pPr>
          </w:p>
        </w:tc>
      </w:tr>
      <w:tr w:rsidR="00AB2246" w:rsidRPr="0008544E" w14:paraId="02047BD0" w14:textId="77777777" w:rsidTr="00AB2246">
        <w:trPr>
          <w:trHeight w:val="283"/>
          <w:jc w:val="center"/>
        </w:trPr>
        <w:tc>
          <w:tcPr>
            <w:tcW w:w="2112" w:type="dxa"/>
            <w:vAlign w:val="center"/>
          </w:tcPr>
          <w:p w14:paraId="47EC0FA6" w14:textId="77777777" w:rsidR="00AB2246" w:rsidRPr="0008544E" w:rsidRDefault="00AB2246" w:rsidP="00AB2246">
            <w:pPr>
              <w:rPr>
                <w:rFonts w:ascii="Times New Roman" w:hAnsi="Times New Roman" w:cs="Times New Roman"/>
                <w:b/>
              </w:rPr>
            </w:pPr>
            <w:permStart w:id="1811627921" w:edGrp="everyone" w:colFirst="5" w:colLast="5"/>
            <w:permEnd w:id="1180311335"/>
            <w:r w:rsidRPr="0008544E">
              <w:rPr>
                <w:rFonts w:ascii="Times New Roman" w:hAnsi="Times New Roman" w:cs="Times New Roman"/>
                <w:b/>
              </w:rPr>
              <w:t>Sözlü Sınav Tarihi</w:t>
            </w:r>
          </w:p>
        </w:tc>
        <w:tc>
          <w:tcPr>
            <w:tcW w:w="312" w:type="dxa"/>
            <w:vAlign w:val="center"/>
          </w:tcPr>
          <w:p w14:paraId="46212DBE" w14:textId="77777777" w:rsidR="00AB2246" w:rsidRPr="0008544E" w:rsidRDefault="00AB2246" w:rsidP="00AB2246">
            <w:pPr>
              <w:rPr>
                <w:rFonts w:ascii="Times New Roman" w:hAnsi="Times New Roman" w:cs="Times New Roman"/>
                <w:b/>
              </w:rPr>
            </w:pPr>
            <w:r w:rsidRPr="0008544E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Style w:val="Stil15"/>
              <w:rFonts w:cs="Times New Roman"/>
            </w:rPr>
            <w:id w:val="1844357013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  <w:color w:val="808080"/>
            </w:rPr>
          </w:sdtEndPr>
          <w:sdtContent>
            <w:permStart w:id="767179186" w:edGrp="everyone" w:displacedByCustomXml="prev"/>
            <w:tc>
              <w:tcPr>
                <w:tcW w:w="3252" w:type="dxa"/>
                <w:vAlign w:val="center"/>
              </w:tcPr>
              <w:p w14:paraId="01E4B515" w14:textId="77777777" w:rsidR="00AB2246" w:rsidRPr="0008544E" w:rsidRDefault="00AB2246" w:rsidP="00AB2246">
                <w:pPr>
                  <w:rPr>
                    <w:rFonts w:ascii="Times New Roman" w:hAnsi="Times New Roman" w:cs="Times New Roman"/>
                  </w:rPr>
                </w:pPr>
                <w:r w:rsidRPr="0008544E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  <w:permEnd w:id="767179186" w:displacedByCustomXml="next"/>
          </w:sdtContent>
        </w:sdt>
        <w:tc>
          <w:tcPr>
            <w:tcW w:w="709" w:type="dxa"/>
            <w:vAlign w:val="center"/>
          </w:tcPr>
          <w:p w14:paraId="3E039F0D" w14:textId="77777777" w:rsidR="00AB2246" w:rsidRPr="0008544E" w:rsidRDefault="00AB2246" w:rsidP="00AB2246">
            <w:pPr>
              <w:rPr>
                <w:rFonts w:ascii="Times New Roman" w:hAnsi="Times New Roman" w:cs="Times New Roman"/>
                <w:b/>
              </w:rPr>
            </w:pPr>
            <w:r w:rsidRPr="0008544E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290" w:type="dxa"/>
            <w:vAlign w:val="center"/>
          </w:tcPr>
          <w:p w14:paraId="2BF986F3" w14:textId="77777777" w:rsidR="00AB2246" w:rsidRPr="0008544E" w:rsidRDefault="00AB2246" w:rsidP="00AB2246">
            <w:pPr>
              <w:rPr>
                <w:rFonts w:ascii="Times New Roman" w:hAnsi="Times New Roman" w:cs="Times New Roman"/>
                <w:b/>
              </w:rPr>
            </w:pPr>
            <w:r w:rsidRPr="0008544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EBADEDD" w14:textId="77777777" w:rsidR="00AB2246" w:rsidRPr="0008544E" w:rsidRDefault="00AB2246" w:rsidP="00AB2246">
            <w:pPr>
              <w:rPr>
                <w:rFonts w:ascii="Times New Roman" w:hAnsi="Times New Roman" w:cs="Times New Roman"/>
              </w:rPr>
            </w:pPr>
          </w:p>
        </w:tc>
      </w:tr>
    </w:tbl>
    <w:permEnd w:id="1811627921"/>
    <w:p w14:paraId="3F9617C8" w14:textId="2C01F75B" w:rsidR="00AB2246" w:rsidRPr="0008544E" w:rsidRDefault="00AB2246" w:rsidP="00AB22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32"/>
        <w:gridCol w:w="1616"/>
        <w:gridCol w:w="1616"/>
        <w:gridCol w:w="3233"/>
      </w:tblGrid>
      <w:tr w:rsidR="00AB2246" w:rsidRPr="0008544E" w14:paraId="6860F535" w14:textId="77777777" w:rsidTr="00DA6F0F">
        <w:tc>
          <w:tcPr>
            <w:tcW w:w="9697" w:type="dxa"/>
            <w:gridSpan w:val="4"/>
            <w:shd w:val="clear" w:color="auto" w:fill="F2F2F2" w:themeFill="background1" w:themeFillShade="F2"/>
          </w:tcPr>
          <w:p w14:paraId="1D69369D" w14:textId="77777777" w:rsidR="00AB2246" w:rsidRPr="0008544E" w:rsidRDefault="00AB2246" w:rsidP="00DA6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44E">
              <w:rPr>
                <w:rFonts w:ascii="Times New Roman" w:hAnsi="Times New Roman" w:cs="Times New Roman"/>
                <w:b/>
              </w:rPr>
              <w:t xml:space="preserve">ABD Yeterlik Komitesi </w:t>
            </w:r>
          </w:p>
        </w:tc>
      </w:tr>
      <w:tr w:rsidR="00AB2246" w:rsidRPr="0008544E" w14:paraId="5303FCF9" w14:textId="77777777" w:rsidTr="00DA6F0F">
        <w:tblPrEx>
          <w:shd w:val="clear" w:color="auto" w:fill="auto"/>
        </w:tblPrEx>
        <w:trPr>
          <w:trHeight w:val="248"/>
        </w:trPr>
        <w:tc>
          <w:tcPr>
            <w:tcW w:w="3232" w:type="dxa"/>
            <w:vAlign w:val="center"/>
          </w:tcPr>
          <w:p w14:paraId="6AABD9BA" w14:textId="77777777" w:rsidR="00AB2246" w:rsidRPr="0008544E" w:rsidRDefault="00AB2246" w:rsidP="00DA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5DCCAEDA" w14:textId="77777777" w:rsidR="00AB2246" w:rsidRPr="0008544E" w:rsidRDefault="00AB2246" w:rsidP="00DA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Align w:val="center"/>
          </w:tcPr>
          <w:p w14:paraId="105CCBD2" w14:textId="77777777" w:rsidR="00AB2246" w:rsidRPr="0008544E" w:rsidRDefault="00AB2246" w:rsidP="00DA6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permStart w:id="88802710" w:edGrp="everyone"/>
      <w:tr w:rsidR="00AB2246" w:rsidRPr="0008544E" w14:paraId="26ADBEBA" w14:textId="77777777" w:rsidTr="00DA6F0F">
        <w:tblPrEx>
          <w:shd w:val="clear" w:color="auto" w:fill="auto"/>
        </w:tblPrEx>
        <w:trPr>
          <w:trHeight w:val="283"/>
        </w:trPr>
        <w:tc>
          <w:tcPr>
            <w:tcW w:w="3232" w:type="dxa"/>
            <w:vAlign w:val="center"/>
          </w:tcPr>
          <w:p w14:paraId="5B0CB373" w14:textId="77777777" w:rsidR="00AB2246" w:rsidRPr="0008544E" w:rsidRDefault="00E65B84" w:rsidP="00DA6F0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13"/>
                  <w:rFonts w:cs="Times New Roman"/>
                </w:rPr>
                <w:alias w:val="Unvan Seçiniz"/>
                <w:tag w:val="Unvan Seçiniz"/>
                <w:id w:val="2003992823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13"/>
                </w:rPr>
              </w:sdtEndPr>
              <w:sdtContent>
                <w:r w:rsidR="00AB2246" w:rsidRPr="0008544E">
                  <w:rPr>
                    <w:rStyle w:val="Stil13"/>
                    <w:rFonts w:cs="Times New Roman"/>
                  </w:rPr>
                  <w:t>..........</w:t>
                </w:r>
              </w:sdtContent>
            </w:sdt>
            <w:permEnd w:id="88802710"/>
            <w:r w:rsidR="00AB2246" w:rsidRPr="0008544E">
              <w:rPr>
                <w:rFonts w:ascii="Times New Roman" w:hAnsi="Times New Roman" w:cs="Times New Roman"/>
              </w:rPr>
              <w:t xml:space="preserve"> </w:t>
            </w:r>
            <w:permStart w:id="713567996" w:edGrp="everyone"/>
            <w:sdt>
              <w:sdtPr>
                <w:rPr>
                  <w:rFonts w:ascii="Times New Roman" w:hAnsi="Times New Roman" w:cs="Times New Roman"/>
                </w:rPr>
                <w:alias w:val="ABD Yeterlik Komitesi Başkanı Adı Soyadı"/>
                <w:id w:val="2003992824"/>
                <w:showingPlcHdr/>
              </w:sdtPr>
              <w:sdtEndPr/>
              <w:sdtContent>
                <w:r w:rsidR="00AB2246" w:rsidRPr="0008544E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permEnd w:id="713567996"/>
          </w:p>
        </w:tc>
        <w:permStart w:id="563761097" w:edGrp="everyone"/>
        <w:tc>
          <w:tcPr>
            <w:tcW w:w="3232" w:type="dxa"/>
            <w:gridSpan w:val="2"/>
            <w:vAlign w:val="center"/>
          </w:tcPr>
          <w:p w14:paraId="114D1833" w14:textId="77777777" w:rsidR="00AB2246" w:rsidRPr="0008544E" w:rsidRDefault="00E65B84" w:rsidP="00DA6F0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rFonts w:cs="Times New Roman"/>
                </w:rPr>
                <w:alias w:val="Unvan Seçiniz"/>
                <w:tag w:val="Unvan Seçiniz"/>
                <w:id w:val="2003992799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1"/>
                </w:rPr>
              </w:sdtEndPr>
              <w:sdtContent>
                <w:r w:rsidR="00AB2246" w:rsidRPr="0008544E">
                  <w:rPr>
                    <w:rStyle w:val="Stil1"/>
                    <w:rFonts w:cs="Times New Roman"/>
                  </w:rPr>
                  <w:t>..........</w:t>
                </w:r>
              </w:sdtContent>
            </w:sdt>
            <w:permEnd w:id="563761097"/>
            <w:r w:rsidR="00AB2246" w:rsidRPr="0008544E">
              <w:rPr>
                <w:rFonts w:ascii="Times New Roman" w:hAnsi="Times New Roman" w:cs="Times New Roman"/>
              </w:rPr>
              <w:t xml:space="preserve"> </w:t>
            </w:r>
            <w:permStart w:id="291649990" w:edGrp="everyone"/>
            <w:sdt>
              <w:sdtPr>
                <w:rPr>
                  <w:rFonts w:ascii="Times New Roman" w:hAnsi="Times New Roman" w:cs="Times New Roman"/>
                </w:rPr>
                <w:alias w:val="ABD Yeterlik Komitesi Üyesi Adı Soyadı"/>
                <w:tag w:val="ABD Yeterlik Komitesi Üyesi Adı Soyadı"/>
                <w:id w:val="2003992800"/>
                <w:showingPlcHdr/>
              </w:sdtPr>
              <w:sdtEndPr/>
              <w:sdtContent>
                <w:r w:rsidR="00AB2246" w:rsidRPr="0008544E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permEnd w:id="291649990"/>
          </w:p>
        </w:tc>
        <w:permStart w:id="374016130" w:edGrp="everyone"/>
        <w:tc>
          <w:tcPr>
            <w:tcW w:w="3233" w:type="dxa"/>
            <w:vAlign w:val="center"/>
          </w:tcPr>
          <w:p w14:paraId="55A612B3" w14:textId="77777777" w:rsidR="00AB2246" w:rsidRPr="0008544E" w:rsidRDefault="00E65B84" w:rsidP="00DA6F0F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  <w:rFonts w:cs="Times New Roman"/>
                </w:rPr>
                <w:alias w:val="Unvan Seçiniz"/>
                <w:tag w:val="Unvan Seçiniz"/>
                <w:id w:val="1844356727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r w:rsidR="00AB2246" w:rsidRPr="0008544E">
                  <w:rPr>
                    <w:rStyle w:val="Stil3"/>
                    <w:rFonts w:cs="Times New Roman"/>
                  </w:rPr>
                  <w:t>..........</w:t>
                </w:r>
              </w:sdtContent>
            </w:sdt>
            <w:permEnd w:id="374016130"/>
            <w:r w:rsidR="00AB2246" w:rsidRPr="0008544E">
              <w:rPr>
                <w:rFonts w:ascii="Times New Roman" w:hAnsi="Times New Roman" w:cs="Times New Roman"/>
              </w:rPr>
              <w:t xml:space="preserve"> </w:t>
            </w:r>
            <w:permStart w:id="29588524" w:edGrp="everyone"/>
            <w:sdt>
              <w:sdtPr>
                <w:rPr>
                  <w:rFonts w:ascii="Times New Roman" w:hAnsi="Times New Roman" w:cs="Times New Roman"/>
                </w:rPr>
                <w:alias w:val="ABD Yeterlik Komitesi Üyesi Adı Soyadı"/>
                <w:id w:val="1844356728"/>
                <w:showingPlcHdr/>
              </w:sdtPr>
              <w:sdtEndPr/>
              <w:sdtContent>
                <w:r w:rsidR="00AB2246" w:rsidRPr="0008544E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permEnd w:id="29588524"/>
          </w:p>
          <w:p w14:paraId="5F284361" w14:textId="77777777" w:rsidR="00AB2246" w:rsidRPr="0008544E" w:rsidRDefault="00AB2246" w:rsidP="00DA6F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B2246" w:rsidRPr="0008544E" w14:paraId="617E4DC6" w14:textId="77777777" w:rsidTr="00DA6F0F">
        <w:tblPrEx>
          <w:shd w:val="clear" w:color="auto" w:fill="auto"/>
        </w:tblPrEx>
        <w:trPr>
          <w:trHeight w:val="283"/>
        </w:trPr>
        <w:tc>
          <w:tcPr>
            <w:tcW w:w="3232" w:type="dxa"/>
            <w:vAlign w:val="center"/>
          </w:tcPr>
          <w:p w14:paraId="727A9AEB" w14:textId="3F44D450" w:rsidR="00AB2246" w:rsidRPr="0008544E" w:rsidRDefault="00AB2246" w:rsidP="00DA6F0F">
            <w:pPr>
              <w:jc w:val="center"/>
              <w:rPr>
                <w:rFonts w:ascii="Times New Roman" w:hAnsi="Times New Roman" w:cs="Times New Roman"/>
              </w:rPr>
            </w:pPr>
            <w:r w:rsidRPr="0008544E">
              <w:rPr>
                <w:rFonts w:ascii="Times New Roman" w:hAnsi="Times New Roman" w:cs="Times New Roman"/>
              </w:rPr>
              <w:t>ABD Başkanı</w:t>
            </w:r>
            <w:r w:rsidR="00BA62E8">
              <w:rPr>
                <w:rFonts w:ascii="Times New Roman" w:hAnsi="Times New Roman" w:cs="Times New Roman"/>
              </w:rPr>
              <w:br/>
              <w:t>İmza</w:t>
            </w:r>
            <w:r w:rsidR="00E228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2" w:type="dxa"/>
            <w:gridSpan w:val="2"/>
            <w:vAlign w:val="center"/>
          </w:tcPr>
          <w:p w14:paraId="64960FCC" w14:textId="6E3BE13C" w:rsidR="00AB2246" w:rsidRPr="0008544E" w:rsidRDefault="00BA62E8" w:rsidP="00E22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AB2246" w:rsidRPr="0008544E">
              <w:rPr>
                <w:rFonts w:ascii="Times New Roman" w:hAnsi="Times New Roman" w:cs="Times New Roman"/>
              </w:rPr>
              <w:t>ABD Komite Üyes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br/>
            </w:r>
            <w:r w:rsidR="00E22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İmza</w:t>
            </w:r>
          </w:p>
        </w:tc>
        <w:tc>
          <w:tcPr>
            <w:tcW w:w="3233" w:type="dxa"/>
            <w:vAlign w:val="center"/>
          </w:tcPr>
          <w:p w14:paraId="6BE8EAA3" w14:textId="53E22326" w:rsidR="00AB2246" w:rsidRPr="0008544E" w:rsidRDefault="00BA62E8" w:rsidP="00D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AB2246" w:rsidRPr="0008544E">
              <w:rPr>
                <w:rFonts w:ascii="Times New Roman" w:hAnsi="Times New Roman" w:cs="Times New Roman"/>
              </w:rPr>
              <w:t>ABD Komite Üyesi</w:t>
            </w:r>
            <w:r>
              <w:rPr>
                <w:rFonts w:ascii="Times New Roman" w:hAnsi="Times New Roman" w:cs="Times New Roman"/>
              </w:rPr>
              <w:br/>
              <w:t xml:space="preserve">    İmza</w:t>
            </w:r>
          </w:p>
        </w:tc>
      </w:tr>
      <w:tr w:rsidR="00AB2246" w:rsidRPr="0008544E" w14:paraId="70DC04CF" w14:textId="77777777" w:rsidTr="00DA6F0F">
        <w:tblPrEx>
          <w:shd w:val="clear" w:color="auto" w:fill="auto"/>
        </w:tblPrEx>
        <w:trPr>
          <w:trHeight w:val="516"/>
        </w:trPr>
        <w:tc>
          <w:tcPr>
            <w:tcW w:w="4848" w:type="dxa"/>
            <w:gridSpan w:val="2"/>
            <w:vAlign w:val="center"/>
          </w:tcPr>
          <w:p w14:paraId="457A87C3" w14:textId="77777777" w:rsidR="00AB2246" w:rsidRPr="0008544E" w:rsidRDefault="00AB2246" w:rsidP="00BA6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gridSpan w:val="2"/>
            <w:vAlign w:val="center"/>
          </w:tcPr>
          <w:p w14:paraId="28C035C8" w14:textId="77777777" w:rsidR="00AB2246" w:rsidRPr="0008544E" w:rsidRDefault="00AB2246" w:rsidP="00DA6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permStart w:id="1470773737" w:edGrp="everyone"/>
      <w:tr w:rsidR="00AB2246" w:rsidRPr="0008544E" w14:paraId="0F0AAC66" w14:textId="77777777" w:rsidTr="00DA6F0F">
        <w:tblPrEx>
          <w:shd w:val="clear" w:color="auto" w:fill="auto"/>
        </w:tblPrEx>
        <w:trPr>
          <w:trHeight w:val="283"/>
        </w:trPr>
        <w:tc>
          <w:tcPr>
            <w:tcW w:w="4848" w:type="dxa"/>
            <w:gridSpan w:val="2"/>
            <w:vAlign w:val="center"/>
          </w:tcPr>
          <w:p w14:paraId="43B15A28" w14:textId="77777777" w:rsidR="00AB2246" w:rsidRPr="0008544E" w:rsidRDefault="00E65B84" w:rsidP="00DA6F0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  <w:rFonts w:cs="Times New Roman"/>
                </w:rPr>
                <w:alias w:val="Unvan Seçiniz"/>
                <w:tag w:val="Unvan Seçiniz"/>
                <w:id w:val="2004232668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AB2246" w:rsidRPr="0008544E">
                  <w:rPr>
                    <w:rStyle w:val="Stil4"/>
                    <w:rFonts w:cs="Times New Roman"/>
                  </w:rPr>
                  <w:t>..........</w:t>
                </w:r>
              </w:sdtContent>
            </w:sdt>
            <w:permEnd w:id="1470773737"/>
            <w:r w:rsidR="00AB2246" w:rsidRPr="0008544E">
              <w:rPr>
                <w:rFonts w:ascii="Times New Roman" w:hAnsi="Times New Roman" w:cs="Times New Roman"/>
              </w:rPr>
              <w:t xml:space="preserve"> </w:t>
            </w:r>
            <w:permStart w:id="1713531089" w:edGrp="everyone"/>
            <w:sdt>
              <w:sdtPr>
                <w:rPr>
                  <w:rFonts w:ascii="Times New Roman" w:hAnsi="Times New Roman" w:cs="Times New Roman"/>
                </w:rPr>
                <w:alias w:val="ABD Yeterlik Komitesi Üyesi Adı Soyadı"/>
                <w:id w:val="2004232669"/>
                <w:showingPlcHdr/>
              </w:sdtPr>
              <w:sdtEndPr/>
              <w:sdtContent>
                <w:r w:rsidR="00AB2246" w:rsidRPr="0008544E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permEnd w:id="1713531089"/>
          </w:p>
          <w:p w14:paraId="05DC8C2C" w14:textId="77777777" w:rsidR="00AB2246" w:rsidRPr="0008544E" w:rsidRDefault="00AB2246" w:rsidP="00DA6F0F">
            <w:pPr>
              <w:jc w:val="center"/>
              <w:rPr>
                <w:rFonts w:ascii="Times New Roman" w:hAnsi="Times New Roman" w:cs="Times New Roman"/>
              </w:rPr>
            </w:pPr>
          </w:p>
        </w:tc>
        <w:permStart w:id="1169255325" w:edGrp="everyone"/>
        <w:tc>
          <w:tcPr>
            <w:tcW w:w="4849" w:type="dxa"/>
            <w:gridSpan w:val="2"/>
            <w:vAlign w:val="center"/>
          </w:tcPr>
          <w:p w14:paraId="78FA2D14" w14:textId="77777777" w:rsidR="00AB2246" w:rsidRPr="0008544E" w:rsidRDefault="00E65B84" w:rsidP="00DA6F0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2004232662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AB2246" w:rsidRPr="0008544E">
                  <w:rPr>
                    <w:rStyle w:val="Stil5"/>
                  </w:rPr>
                  <w:t>..........</w:t>
                </w:r>
              </w:sdtContent>
            </w:sdt>
            <w:permEnd w:id="1169255325"/>
            <w:r w:rsidR="00AB2246" w:rsidRPr="0008544E">
              <w:rPr>
                <w:rFonts w:ascii="Times New Roman" w:hAnsi="Times New Roman" w:cs="Times New Roman"/>
              </w:rPr>
              <w:t xml:space="preserve"> </w:t>
            </w:r>
            <w:permStart w:id="1156012663" w:edGrp="everyone"/>
            <w:sdt>
              <w:sdtPr>
                <w:rPr>
                  <w:rFonts w:ascii="Times New Roman" w:hAnsi="Times New Roman" w:cs="Times New Roman"/>
                </w:rPr>
                <w:alias w:val="ABD Yeterlik Komitesi Üyesi Adı Soyadı"/>
                <w:id w:val="2004232663"/>
                <w:showingPlcHdr/>
              </w:sdtPr>
              <w:sdtEndPr/>
              <w:sdtContent>
                <w:r w:rsidR="00AB2246" w:rsidRPr="0008544E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permEnd w:id="1156012663"/>
          </w:p>
          <w:p w14:paraId="30A041D7" w14:textId="77777777" w:rsidR="00AB2246" w:rsidRPr="0008544E" w:rsidRDefault="00AB2246" w:rsidP="00DA6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246" w:rsidRPr="0008544E" w14:paraId="13630F70" w14:textId="77777777" w:rsidTr="00DA6F0F">
        <w:tblPrEx>
          <w:shd w:val="clear" w:color="auto" w:fill="auto"/>
        </w:tblPrEx>
        <w:trPr>
          <w:trHeight w:val="283"/>
        </w:trPr>
        <w:tc>
          <w:tcPr>
            <w:tcW w:w="4848" w:type="dxa"/>
            <w:gridSpan w:val="2"/>
            <w:vAlign w:val="center"/>
          </w:tcPr>
          <w:p w14:paraId="27848FFC" w14:textId="1BB986F5" w:rsidR="00AB2246" w:rsidRPr="0008544E" w:rsidRDefault="00BA62E8" w:rsidP="00D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 Komite Üyesi</w:t>
            </w:r>
            <w:r>
              <w:rPr>
                <w:rFonts w:ascii="Times New Roman" w:hAnsi="Times New Roman" w:cs="Times New Roman"/>
              </w:rPr>
              <w:br/>
              <w:t xml:space="preserve"> İmza</w:t>
            </w:r>
          </w:p>
        </w:tc>
        <w:tc>
          <w:tcPr>
            <w:tcW w:w="4849" w:type="dxa"/>
            <w:gridSpan w:val="2"/>
            <w:vAlign w:val="center"/>
          </w:tcPr>
          <w:p w14:paraId="2394829A" w14:textId="429CA08A" w:rsidR="00AB2246" w:rsidRPr="0008544E" w:rsidRDefault="00BA62E8" w:rsidP="00D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B2246" w:rsidRPr="0008544E">
              <w:rPr>
                <w:rFonts w:ascii="Times New Roman" w:hAnsi="Times New Roman" w:cs="Times New Roman"/>
              </w:rPr>
              <w:t>ABD Komite Üyesi</w:t>
            </w:r>
            <w:r>
              <w:rPr>
                <w:rFonts w:ascii="Times New Roman" w:hAnsi="Times New Roman" w:cs="Times New Roman"/>
              </w:rPr>
              <w:br/>
              <w:t>İmza</w:t>
            </w:r>
          </w:p>
        </w:tc>
      </w:tr>
    </w:tbl>
    <w:p w14:paraId="1F8402E2" w14:textId="77777777" w:rsidR="00A87F7B" w:rsidRDefault="00A87F7B" w:rsidP="00A87F7B">
      <w:pPr>
        <w:pStyle w:val="GvdeMetni"/>
        <w:rPr>
          <w:sz w:val="26"/>
        </w:rPr>
      </w:pPr>
    </w:p>
    <w:p w14:paraId="390912E5" w14:textId="7FE56B48" w:rsidR="006C370B" w:rsidRPr="002B620C" w:rsidRDefault="00E65B84" w:rsidP="002B620C">
      <w:pPr>
        <w:pStyle w:val="GvdeMetni"/>
        <w:spacing w:before="9"/>
        <w:rPr>
          <w:color w:val="FF0000"/>
        </w:rPr>
      </w:pPr>
      <w:sdt>
        <w:sdtPr>
          <w:rPr>
            <w:rStyle w:val="Stil5"/>
            <w:rFonts w:ascii="Times New Roman" w:hAnsi="Times New Roman"/>
            <w:color w:val="FF0000"/>
          </w:rPr>
          <w:alias w:val="Formu Doldurmadan Önce Açıklamaları Okuyunuz"/>
          <w:tag w:val="Formu Doldurmadan Önce Açıklamaları Okuyunuz"/>
          <w:id w:val="1669604468"/>
          <w:dropDownList>
            <w:listItem w:displayText="Açıklamalar" w:value="Açıklamalar"/>
            <w:listItem w:displayText="Öğrenci gerekli ders yükünü (en az 21 kredilik en az 7 ders + Seminer ile 60 AKTS) tamamladıysa en erken" w:value="Öğrenci gerekli ders yükünü (en az 21 kredilik en az 7 ders + Seminer ile 60 AKTS) tamamladıysa en erken"/>
            <w:listItem w:displayText="üçüncü yarıyıl, en geç beşinci yarıyıl başında Akademik takvimde yer alan “ders seçme tarihleri” arasında" w:value="üçüncü yarıyıl, en geç beşinci yarıyıl başında Akademik takvimde yer alan “ders seçme tarihleri” arasında"/>
            <w:listItem w:displayText="OBS (Öğrenci Bilgi Sistemi) üzerinden Doktora Yeterlik aşamasını seçer ve danışman tarafından onaylandıktan" w:value="OBS (Öğrenci Bilgi Sistemi) üzerinden Doktora Yeterlik aşamasını seçer ve danışman tarafından onaylandıktan"/>
            <w:listItem w:displayText="sonra Doktora Yeterlik Aşaması kesinleşir." w:value="sonra Doktora Yeterlik Aşaması kesinleşir."/>
            <w:listItem w:displayText="Yeterlik sınavları, enstitü anabilim dalı başkanlığı tarafından önerilen ve enstitü yönetim kurulu tarafından" w:value="Yeterlik sınavları, enstitü anabilim dalı başkanlığı tarafından önerilen ve enstitü yönetim kurulu tarafından"/>
            <w:listItem w:displayText="onaylanan beş kişilik doktora yeterlik komitesi tarafından düzenlenir ve yürütülür. Komite, farklı alanlardaki " w:value="onaylanan beş kişilik doktora yeterlik komitesi tarafından düzenlenir ve yürütülür. Komite, farklı alanlardaki "/>
            <w:listItem w:displayText="sınavları hazırlamak, uygulamak ve değerlendirmek amacıyla sınav jürileri kurar. Sınav jürisi en az ikisi Üniversite" w:value="sınavları hazırlamak, uygulamak ve değerlendirmek amacıyla sınav jürileri kurar. Sınav jürisi en az ikisi Üniversite"/>
            <w:listItem w:displayText="dışından olmak üzere, danışman dâhil beş öğretim üyesinden oluşur. Danışmanın oy hakkı olmaması durumunda, " w:value="dışından olmak üzere, danışman dâhil beş öğretim üyesinden oluşur. Danışmanın oy hakkı olmaması durumunda, "/>
            <w:listItem w:displayText="jüri altı öğretim üyesinden oluşur. Yeterlik sınavı toplantıları öğretim elemanları, lisansüstü öğrenciler ve alanın" w:value="jüri altı öğretim üyesinden oluşur. Yeterlik sınavı toplantıları öğretim elemanları, lisansüstü öğrenciler ve alanın"/>
            <w:listItem w:displayText="uzmanlarından oluşan dinleyicilerin katılımına açık olarak yapılır." w:value="uzmanlarından oluşan dinleyicilerin katılımına açık olarak yapılır."/>
          </w:dropDownList>
        </w:sdtPr>
        <w:sdtEndPr>
          <w:rPr>
            <w:rStyle w:val="Stil5"/>
          </w:rPr>
        </w:sdtEndPr>
        <w:sdtContent>
          <w:r w:rsidR="001530DC" w:rsidRPr="001530DC">
            <w:rPr>
              <w:rStyle w:val="Stil5"/>
              <w:rFonts w:ascii="Times New Roman" w:hAnsi="Times New Roman"/>
              <w:color w:val="FF0000"/>
            </w:rPr>
            <w:t>Açıklamalar</w:t>
          </w:r>
        </w:sdtContent>
      </w:sdt>
    </w:p>
    <w:sectPr w:rsidR="006C370B" w:rsidRPr="002B620C" w:rsidSect="00560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CCEF" w14:textId="77777777" w:rsidR="00B743CA" w:rsidRDefault="00B743CA" w:rsidP="004F4265">
      <w:pPr>
        <w:spacing w:after="0" w:line="240" w:lineRule="auto"/>
      </w:pPr>
      <w:r>
        <w:separator/>
      </w:r>
    </w:p>
  </w:endnote>
  <w:endnote w:type="continuationSeparator" w:id="0">
    <w:p w14:paraId="3851B3CC" w14:textId="77777777" w:rsidR="00B743CA" w:rsidRDefault="00B743CA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F36" w14:textId="77777777" w:rsidR="00E65B84" w:rsidRDefault="00E65B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0881" w14:textId="4073C8ED" w:rsidR="00E65B84" w:rsidRDefault="00E65B84" w:rsidP="00E65B84">
    <w:pPr>
      <w:pStyle w:val="AltBilgi"/>
    </w:pPr>
    <w:r>
      <w:rPr>
        <w:rFonts w:ascii="Arial" w:hAnsi="Arial" w:cs="Arial"/>
        <w:color w:val="000000"/>
        <w:sz w:val="16"/>
        <w:szCs w:val="16"/>
      </w:rPr>
      <w:t>Doküman no: ENS.FR.3</w:t>
    </w:r>
    <w:r>
      <w:rPr>
        <w:rFonts w:ascii="Arial" w:hAnsi="Arial" w:cs="Arial"/>
        <w:color w:val="000000"/>
        <w:sz w:val="16"/>
        <w:szCs w:val="16"/>
      </w:rPr>
      <w:t>6</w:t>
    </w:r>
    <w:r>
      <w:rPr>
        <w:rFonts w:ascii="Arial" w:hAnsi="Arial" w:cs="Arial"/>
        <w:color w:val="000000"/>
        <w:sz w:val="16"/>
        <w:szCs w:val="16"/>
      </w:rPr>
      <w:t xml:space="preserve"> Yayın Tarihi: 19.12.2022 Rev no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98FF" w14:textId="77777777" w:rsidR="00E65B84" w:rsidRDefault="00E65B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3AF7" w14:textId="77777777" w:rsidR="00B743CA" w:rsidRDefault="00B743CA" w:rsidP="004F4265">
      <w:pPr>
        <w:spacing w:after="0" w:line="240" w:lineRule="auto"/>
      </w:pPr>
      <w:r>
        <w:separator/>
      </w:r>
    </w:p>
  </w:footnote>
  <w:footnote w:type="continuationSeparator" w:id="0">
    <w:p w14:paraId="0BDF8F15" w14:textId="77777777" w:rsidR="00B743CA" w:rsidRDefault="00B743CA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F571" w14:textId="77777777" w:rsidR="00E65B84" w:rsidRDefault="00E65B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18DC1308" w:rsidR="00D50DDF" w:rsidRDefault="00AB224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DD2D746" wp14:editId="2C996934">
                <wp:extent cx="750239" cy="78105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239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1934D0F6" w14:textId="77777777" w:rsidR="00AB2246" w:rsidRPr="00BA2C5E" w:rsidRDefault="00AB2246" w:rsidP="00AB2246">
          <w:pPr>
            <w:jc w:val="center"/>
            <w:rPr>
              <w:rFonts w:ascii="Times New Roman" w:hAnsi="Times New Roman"/>
              <w:b/>
            </w:rPr>
          </w:pPr>
          <w:r w:rsidRPr="00BA2C5E">
            <w:rPr>
              <w:rFonts w:ascii="Times New Roman" w:hAnsi="Times New Roman"/>
              <w:b/>
            </w:rPr>
            <w:t>T.C.</w:t>
          </w:r>
        </w:p>
        <w:p w14:paraId="1A41397F" w14:textId="77777777" w:rsidR="00AB2246" w:rsidRPr="00BA2C5E" w:rsidRDefault="00AB2246" w:rsidP="00AB2246">
          <w:pPr>
            <w:jc w:val="center"/>
            <w:rPr>
              <w:rFonts w:ascii="Times New Roman" w:hAnsi="Times New Roman"/>
              <w:b/>
            </w:rPr>
          </w:pPr>
          <w:r w:rsidRPr="00BA2C5E">
            <w:rPr>
              <w:rFonts w:ascii="Times New Roman" w:hAnsi="Times New Roman"/>
              <w:b/>
            </w:rPr>
            <w:t xml:space="preserve">İSTANBUL </w:t>
          </w:r>
          <w:r>
            <w:rPr>
              <w:rFonts w:ascii="Times New Roman" w:hAnsi="Times New Roman"/>
              <w:b/>
            </w:rPr>
            <w:t xml:space="preserve">GEDİK </w:t>
          </w:r>
          <w:r w:rsidRPr="00BA2C5E">
            <w:rPr>
              <w:rFonts w:ascii="Times New Roman" w:hAnsi="Times New Roman"/>
              <w:b/>
            </w:rPr>
            <w:t>ÜNİVERSİTESİ</w:t>
          </w:r>
        </w:p>
        <w:p w14:paraId="53478597" w14:textId="4E0D3D28" w:rsidR="00AB2246" w:rsidRDefault="0039248F" w:rsidP="00AB2246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Lisansüstü Eğitim</w:t>
          </w:r>
          <w:r w:rsidRPr="00D91C86">
            <w:rPr>
              <w:rFonts w:ascii="Times New Roman" w:hAnsi="Times New Roman"/>
              <w:b/>
            </w:rPr>
            <w:t xml:space="preserve"> Enstitüsü</w:t>
          </w:r>
          <w:r>
            <w:rPr>
              <w:rFonts w:ascii="Times New Roman" w:hAnsi="Times New Roman"/>
              <w:b/>
            </w:rPr>
            <w:t xml:space="preserve"> Müdürlüğü</w:t>
          </w:r>
        </w:p>
        <w:p w14:paraId="0428CB0A" w14:textId="77777777" w:rsidR="0039248F" w:rsidRPr="00D91C86" w:rsidRDefault="0039248F" w:rsidP="00AB2246">
          <w:pPr>
            <w:jc w:val="center"/>
            <w:rPr>
              <w:rFonts w:ascii="Times New Roman" w:hAnsi="Times New Roman"/>
              <w:b/>
            </w:rPr>
          </w:pPr>
        </w:p>
        <w:p w14:paraId="79DCE47E" w14:textId="649C94E0" w:rsidR="00AB2246" w:rsidRPr="0039248F" w:rsidRDefault="0039248F" w:rsidP="0039248F">
          <w:pPr>
            <w:pStyle w:val="GvdeMetni"/>
            <w:spacing w:before="51"/>
            <w:ind w:right="404"/>
            <w:jc w:val="center"/>
            <w:rPr>
              <w:b/>
              <w:sz w:val="24"/>
              <w:szCs w:val="24"/>
            </w:rPr>
          </w:pPr>
          <w:r w:rsidRPr="0039248F">
            <w:rPr>
              <w:b/>
              <w:bCs/>
              <w:sz w:val="24"/>
              <w:szCs w:val="24"/>
            </w:rPr>
            <w:t>Yeterlik Sınavı Jüri Öneri Formu</w:t>
          </w:r>
        </w:p>
        <w:p w14:paraId="5870171A" w14:textId="43F46F29" w:rsidR="00D60B59" w:rsidRPr="00D60B59" w:rsidRDefault="00D60B59" w:rsidP="00B41BDF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46871410" w14:textId="77777777" w:rsidR="004F4265" w:rsidRDefault="004F4265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178F" w14:textId="77777777" w:rsidR="00E65B84" w:rsidRDefault="00E65B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140999317">
    <w:abstractNumId w:val="2"/>
  </w:num>
  <w:num w:numId="2" w16cid:durableId="234702634">
    <w:abstractNumId w:val="0"/>
  </w:num>
  <w:num w:numId="3" w16cid:durableId="807238729">
    <w:abstractNumId w:val="3"/>
  </w:num>
  <w:num w:numId="4" w16cid:durableId="509226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64"/>
    <w:rsid w:val="00054942"/>
    <w:rsid w:val="00073138"/>
    <w:rsid w:val="00092B67"/>
    <w:rsid w:val="00095A3E"/>
    <w:rsid w:val="00097416"/>
    <w:rsid w:val="000B3F4D"/>
    <w:rsid w:val="000F4E74"/>
    <w:rsid w:val="001530DC"/>
    <w:rsid w:val="00184BE4"/>
    <w:rsid w:val="001B5688"/>
    <w:rsid w:val="00252B86"/>
    <w:rsid w:val="00287888"/>
    <w:rsid w:val="002A2A3D"/>
    <w:rsid w:val="002B620C"/>
    <w:rsid w:val="002B79A6"/>
    <w:rsid w:val="002D23E5"/>
    <w:rsid w:val="0030296E"/>
    <w:rsid w:val="00304FBE"/>
    <w:rsid w:val="003436DA"/>
    <w:rsid w:val="00343E15"/>
    <w:rsid w:val="00375050"/>
    <w:rsid w:val="0039248F"/>
    <w:rsid w:val="003B61E9"/>
    <w:rsid w:val="00413B2F"/>
    <w:rsid w:val="00433FAA"/>
    <w:rsid w:val="00487D1A"/>
    <w:rsid w:val="004C4295"/>
    <w:rsid w:val="004F4265"/>
    <w:rsid w:val="00527153"/>
    <w:rsid w:val="0056065B"/>
    <w:rsid w:val="005827A2"/>
    <w:rsid w:val="005D481B"/>
    <w:rsid w:val="0063145F"/>
    <w:rsid w:val="006A376E"/>
    <w:rsid w:val="006C370B"/>
    <w:rsid w:val="00766FCE"/>
    <w:rsid w:val="007743F5"/>
    <w:rsid w:val="00792EE2"/>
    <w:rsid w:val="00797602"/>
    <w:rsid w:val="00803BBA"/>
    <w:rsid w:val="0083539C"/>
    <w:rsid w:val="00841DC3"/>
    <w:rsid w:val="00847A20"/>
    <w:rsid w:val="008510B7"/>
    <w:rsid w:val="00876B6D"/>
    <w:rsid w:val="008E2BDD"/>
    <w:rsid w:val="009267D6"/>
    <w:rsid w:val="00936233"/>
    <w:rsid w:val="009500B0"/>
    <w:rsid w:val="009E06F2"/>
    <w:rsid w:val="00A04DF2"/>
    <w:rsid w:val="00A46CB0"/>
    <w:rsid w:val="00A57D65"/>
    <w:rsid w:val="00A87F7B"/>
    <w:rsid w:val="00AA78EC"/>
    <w:rsid w:val="00AB2246"/>
    <w:rsid w:val="00AE0F46"/>
    <w:rsid w:val="00B10813"/>
    <w:rsid w:val="00B41BDF"/>
    <w:rsid w:val="00B60B61"/>
    <w:rsid w:val="00B743CA"/>
    <w:rsid w:val="00B9265B"/>
    <w:rsid w:val="00BA62E8"/>
    <w:rsid w:val="00BF2989"/>
    <w:rsid w:val="00C00FD2"/>
    <w:rsid w:val="00C02535"/>
    <w:rsid w:val="00C10F38"/>
    <w:rsid w:val="00C257F8"/>
    <w:rsid w:val="00C462F6"/>
    <w:rsid w:val="00C5728A"/>
    <w:rsid w:val="00C61A56"/>
    <w:rsid w:val="00C87CCC"/>
    <w:rsid w:val="00D11289"/>
    <w:rsid w:val="00D15864"/>
    <w:rsid w:val="00D24D12"/>
    <w:rsid w:val="00D439C8"/>
    <w:rsid w:val="00D50DDF"/>
    <w:rsid w:val="00D60B59"/>
    <w:rsid w:val="00D74DD5"/>
    <w:rsid w:val="00D93E0F"/>
    <w:rsid w:val="00DD12EB"/>
    <w:rsid w:val="00DE6DCE"/>
    <w:rsid w:val="00DE75C3"/>
    <w:rsid w:val="00DF57F2"/>
    <w:rsid w:val="00DF7769"/>
    <w:rsid w:val="00E102B6"/>
    <w:rsid w:val="00E2289B"/>
    <w:rsid w:val="00E65B84"/>
    <w:rsid w:val="00E822FB"/>
    <w:rsid w:val="00EA7B69"/>
    <w:rsid w:val="00F22313"/>
    <w:rsid w:val="00FB535D"/>
    <w:rsid w:val="00FC51F6"/>
    <w:rsid w:val="00FC6E6D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5C28CBD0-0D9C-4FC5-A49C-98327B1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D24D12"/>
    <w:rPr>
      <w:color w:val="808080"/>
    </w:rPr>
  </w:style>
  <w:style w:type="paragraph" w:styleId="Alnt">
    <w:name w:val="Quote"/>
    <w:basedOn w:val="Normal"/>
    <w:next w:val="Normal"/>
    <w:link w:val="AlntChar"/>
    <w:uiPriority w:val="29"/>
    <w:qFormat/>
    <w:rsid w:val="00D24D12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D24D12"/>
    <w:rPr>
      <w:i/>
      <w:iCs/>
      <w:color w:val="000000" w:themeColor="text1"/>
    </w:rPr>
  </w:style>
  <w:style w:type="character" w:customStyle="1" w:styleId="Stil6">
    <w:name w:val="Stil6"/>
    <w:basedOn w:val="VarsaylanParagrafYazTipi"/>
    <w:uiPriority w:val="1"/>
    <w:rsid w:val="00AB2246"/>
    <w:rPr>
      <w:rFonts w:ascii="Times New Roman" w:hAnsi="Times New Roman"/>
    </w:rPr>
  </w:style>
  <w:style w:type="character" w:customStyle="1" w:styleId="Stil7">
    <w:name w:val="Stil7"/>
    <w:basedOn w:val="VarsaylanParagrafYazTipi"/>
    <w:uiPriority w:val="1"/>
    <w:rsid w:val="00AB2246"/>
    <w:rPr>
      <w:rFonts w:ascii="Times New Roman" w:hAnsi="Times New Roman"/>
    </w:rPr>
  </w:style>
  <w:style w:type="character" w:customStyle="1" w:styleId="Stil8">
    <w:name w:val="Stil8"/>
    <w:basedOn w:val="VarsaylanParagrafYazTipi"/>
    <w:uiPriority w:val="1"/>
    <w:rsid w:val="00AB2246"/>
    <w:rPr>
      <w:rFonts w:ascii="Times New Roman" w:hAnsi="Times New Roman"/>
    </w:rPr>
  </w:style>
  <w:style w:type="character" w:customStyle="1" w:styleId="Stil9">
    <w:name w:val="Stil9"/>
    <w:basedOn w:val="VarsaylanParagrafYazTipi"/>
    <w:uiPriority w:val="1"/>
    <w:rsid w:val="00AB2246"/>
    <w:rPr>
      <w:rFonts w:ascii="Times New Roman" w:hAnsi="Times New Roman"/>
    </w:rPr>
  </w:style>
  <w:style w:type="character" w:customStyle="1" w:styleId="Stil10">
    <w:name w:val="Stil10"/>
    <w:basedOn w:val="VarsaylanParagrafYazTipi"/>
    <w:uiPriority w:val="1"/>
    <w:rsid w:val="00AB2246"/>
    <w:rPr>
      <w:rFonts w:ascii="Times New Roman" w:hAnsi="Times New Roman"/>
    </w:rPr>
  </w:style>
  <w:style w:type="character" w:customStyle="1" w:styleId="Stil11">
    <w:name w:val="Stil11"/>
    <w:basedOn w:val="VarsaylanParagrafYazTipi"/>
    <w:uiPriority w:val="1"/>
    <w:rsid w:val="00AB2246"/>
    <w:rPr>
      <w:rFonts w:ascii="Times New Roman" w:hAnsi="Times New Roman"/>
    </w:rPr>
  </w:style>
  <w:style w:type="character" w:customStyle="1" w:styleId="Stil12">
    <w:name w:val="Stil12"/>
    <w:basedOn w:val="VarsaylanParagrafYazTipi"/>
    <w:uiPriority w:val="1"/>
    <w:rsid w:val="00AB2246"/>
    <w:rPr>
      <w:rFonts w:ascii="Times New Roman" w:hAnsi="Times New Roman"/>
    </w:rPr>
  </w:style>
  <w:style w:type="character" w:customStyle="1" w:styleId="Stil1">
    <w:name w:val="Stil1"/>
    <w:basedOn w:val="VarsaylanParagrafYazTipi"/>
    <w:uiPriority w:val="1"/>
    <w:rsid w:val="00AB2246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AB2246"/>
    <w:rPr>
      <w:rFonts w:ascii="Book Antiqua" w:hAnsi="Book Antiqua"/>
    </w:rPr>
  </w:style>
  <w:style w:type="character" w:customStyle="1" w:styleId="Stil3">
    <w:name w:val="Stil3"/>
    <w:basedOn w:val="VarsaylanParagrafYazTipi"/>
    <w:uiPriority w:val="1"/>
    <w:rsid w:val="00AB2246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AB2246"/>
    <w:rPr>
      <w:rFonts w:ascii="Times New Roman" w:hAnsi="Times New Roman"/>
    </w:rPr>
  </w:style>
  <w:style w:type="character" w:customStyle="1" w:styleId="Stil13">
    <w:name w:val="Stil13"/>
    <w:basedOn w:val="VarsaylanParagrafYazTipi"/>
    <w:uiPriority w:val="1"/>
    <w:rsid w:val="00AB2246"/>
    <w:rPr>
      <w:rFonts w:ascii="Times New Roman" w:hAnsi="Times New Roman"/>
    </w:rPr>
  </w:style>
  <w:style w:type="character" w:customStyle="1" w:styleId="Stil14">
    <w:name w:val="Stil14"/>
    <w:basedOn w:val="VarsaylanParagrafYazTipi"/>
    <w:uiPriority w:val="1"/>
    <w:rsid w:val="00AB2246"/>
    <w:rPr>
      <w:rFonts w:ascii="Times New Roman" w:hAnsi="Times New Roman"/>
    </w:rPr>
  </w:style>
  <w:style w:type="character" w:customStyle="1" w:styleId="Stil15">
    <w:name w:val="Stil15"/>
    <w:basedOn w:val="VarsaylanParagrafYazTipi"/>
    <w:uiPriority w:val="1"/>
    <w:rsid w:val="00AB224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F7F28B6CE4065B64FA24B8CB33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55A31-8703-4193-B6B2-9DFF136C3D2A}"/>
      </w:docPartPr>
      <w:docPartBody>
        <w:p w:rsidR="00B31469" w:rsidRDefault="00271379" w:rsidP="00271379">
          <w:pPr>
            <w:pStyle w:val="1E0F7F28B6CE4065B64FA24B8CB3316D1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93F5A1770A874729B87C4A9AF1423D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704303-DC9D-4714-9E39-533CCD511E8C}"/>
      </w:docPartPr>
      <w:docPartBody>
        <w:p w:rsidR="00BB4589" w:rsidRDefault="00301E14" w:rsidP="00301E14">
          <w:pPr>
            <w:pStyle w:val="93F5A1770A874729B87C4A9AF1423D2D"/>
          </w:pPr>
          <w:r w:rsidRPr="004B50B0">
            <w:rPr>
              <w:rStyle w:val="YerTutucuMetni"/>
            </w:rPr>
            <w:t>Bir öğe seçin.</w:t>
          </w:r>
        </w:p>
      </w:docPartBody>
    </w:docPart>
    <w:docPart>
      <w:docPartPr>
        <w:name w:val="0534963819544FE399A0D6B42ED194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244A9B-78CB-45AA-AFE7-04809BE8263B}"/>
      </w:docPartPr>
      <w:docPartBody>
        <w:p w:rsidR="00BB4589" w:rsidRDefault="00301E14" w:rsidP="00301E14">
          <w:pPr>
            <w:pStyle w:val="0534963819544FE399A0D6B42ED19409"/>
          </w:pPr>
          <w:r w:rsidRPr="004B50B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6C3"/>
    <w:rsid w:val="000123C4"/>
    <w:rsid w:val="000209D3"/>
    <w:rsid w:val="001135EA"/>
    <w:rsid w:val="001B7C9E"/>
    <w:rsid w:val="00271379"/>
    <w:rsid w:val="00301E14"/>
    <w:rsid w:val="003057A8"/>
    <w:rsid w:val="004E424A"/>
    <w:rsid w:val="005C0820"/>
    <w:rsid w:val="006B0096"/>
    <w:rsid w:val="006E397E"/>
    <w:rsid w:val="00760806"/>
    <w:rsid w:val="008D2C52"/>
    <w:rsid w:val="00A5571E"/>
    <w:rsid w:val="00AC76C3"/>
    <w:rsid w:val="00B31469"/>
    <w:rsid w:val="00BB4589"/>
    <w:rsid w:val="00C74C29"/>
    <w:rsid w:val="00CD66F5"/>
    <w:rsid w:val="00CD7F91"/>
    <w:rsid w:val="00E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01E14"/>
    <w:rPr>
      <w:color w:val="808080"/>
    </w:rPr>
  </w:style>
  <w:style w:type="paragraph" w:customStyle="1" w:styleId="1E0F7F28B6CE4065B64FA24B8CB3316D1">
    <w:name w:val="1E0F7F28B6CE4065B64FA24B8CB3316D1"/>
    <w:rsid w:val="00271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3F5A1770A874729B87C4A9AF1423D2D">
    <w:name w:val="93F5A1770A874729B87C4A9AF1423D2D"/>
    <w:rsid w:val="00301E14"/>
  </w:style>
  <w:style w:type="paragraph" w:customStyle="1" w:styleId="0534963819544FE399A0D6B42ED19409">
    <w:name w:val="0534963819544FE399A0D6B42ED19409"/>
    <w:rsid w:val="00301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B3F1-DDC7-4580-A148-4A63A651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ur Yılmaz l GEDIK</dc:creator>
  <cp:lastModifiedBy>Nevin Sanem Seçmenoğlu l GEDIK UNI</cp:lastModifiedBy>
  <cp:revision>3</cp:revision>
  <dcterms:created xsi:type="dcterms:W3CDTF">2022-12-19T06:40:00Z</dcterms:created>
  <dcterms:modified xsi:type="dcterms:W3CDTF">2022-12-19T06:40:00Z</dcterms:modified>
</cp:coreProperties>
</file>